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297A" w:rsidRDefault="00C9297A" w:rsidP="00583EB4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9297A" w:rsidRDefault="00C9297A" w:rsidP="00583EB4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9297A" w:rsidRDefault="00C9297A" w:rsidP="00583EB4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9297A" w:rsidRDefault="00B151AF" w:rsidP="00583EB4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ЕКТ</w:t>
      </w:r>
    </w:p>
    <w:p w:rsidR="00C9297A" w:rsidRDefault="00C9297A" w:rsidP="00583EB4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9297A" w:rsidRDefault="00C9297A" w:rsidP="00583EB4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9297A" w:rsidRDefault="00C9297A" w:rsidP="00583EB4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9297A" w:rsidRDefault="00C9297A" w:rsidP="00583EB4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9297A" w:rsidRDefault="00C9297A" w:rsidP="00583EB4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9297A" w:rsidRDefault="00C9297A" w:rsidP="00583EB4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9297A" w:rsidRDefault="00C9297A" w:rsidP="00583EB4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9297A" w:rsidRPr="00F90B52" w:rsidRDefault="00C9297A" w:rsidP="00583EB4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E103B2" w:rsidRPr="0031492C" w:rsidRDefault="00E103B2" w:rsidP="00583EB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43041" w:rsidRDefault="00F90B52" w:rsidP="00583EB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492C">
        <w:rPr>
          <w:rFonts w:ascii="Times New Roman" w:hAnsi="Times New Roman" w:cs="Times New Roman"/>
          <w:b/>
          <w:sz w:val="28"/>
          <w:szCs w:val="28"/>
        </w:rPr>
        <w:t>Об утверждении порядка уведомления представителя</w:t>
      </w:r>
    </w:p>
    <w:p w:rsidR="00743041" w:rsidRDefault="00F90B52" w:rsidP="00583EB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492C">
        <w:rPr>
          <w:rFonts w:ascii="Times New Roman" w:hAnsi="Times New Roman" w:cs="Times New Roman"/>
          <w:b/>
          <w:sz w:val="28"/>
          <w:szCs w:val="28"/>
        </w:rPr>
        <w:t>нанимателя (работодателя) о фактах обращения в целях</w:t>
      </w:r>
    </w:p>
    <w:p w:rsidR="00743041" w:rsidRDefault="00F90B52" w:rsidP="00583EB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492C">
        <w:rPr>
          <w:rFonts w:ascii="Times New Roman" w:hAnsi="Times New Roman" w:cs="Times New Roman"/>
          <w:b/>
          <w:sz w:val="28"/>
          <w:szCs w:val="28"/>
        </w:rPr>
        <w:t>склонения муниципального служащего администрации</w:t>
      </w:r>
    </w:p>
    <w:p w:rsidR="00743041" w:rsidRDefault="006B73B0" w:rsidP="00583EB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здвиженского сельского поселения</w:t>
      </w:r>
      <w:r w:rsidR="00C9297A" w:rsidRPr="0031492C">
        <w:rPr>
          <w:rFonts w:ascii="Times New Roman" w:hAnsi="Times New Roman" w:cs="Times New Roman"/>
          <w:b/>
          <w:sz w:val="28"/>
          <w:szCs w:val="28"/>
        </w:rPr>
        <w:t xml:space="preserve"> Курганинск</w:t>
      </w:r>
      <w:r>
        <w:rPr>
          <w:rFonts w:ascii="Times New Roman" w:hAnsi="Times New Roman" w:cs="Times New Roman"/>
          <w:b/>
          <w:sz w:val="28"/>
          <w:szCs w:val="28"/>
        </w:rPr>
        <w:t>ого</w:t>
      </w:r>
      <w:r w:rsidR="0031492C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b/>
          <w:sz w:val="28"/>
          <w:szCs w:val="28"/>
        </w:rPr>
        <w:t>а</w:t>
      </w:r>
    </w:p>
    <w:p w:rsidR="00F90B52" w:rsidRPr="00743041" w:rsidRDefault="00F90B52" w:rsidP="00583EB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492C">
        <w:rPr>
          <w:rFonts w:ascii="Times New Roman" w:hAnsi="Times New Roman" w:cs="Times New Roman"/>
          <w:b/>
          <w:sz w:val="28"/>
          <w:szCs w:val="28"/>
        </w:rPr>
        <w:t>к совершению</w:t>
      </w:r>
      <w:r w:rsidR="007430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1492C">
        <w:rPr>
          <w:rFonts w:ascii="Times New Roman" w:hAnsi="Times New Roman" w:cs="Times New Roman"/>
          <w:b/>
          <w:sz w:val="28"/>
          <w:szCs w:val="28"/>
        </w:rPr>
        <w:t>коррупционных правонарушений</w:t>
      </w:r>
    </w:p>
    <w:p w:rsidR="00F90B52" w:rsidRDefault="00F90B52" w:rsidP="00583EB4">
      <w:pPr>
        <w:pStyle w:val="a3"/>
        <w:rPr>
          <w:rFonts w:ascii="Times New Roman" w:hAnsi="Times New Roman" w:cs="Times New Roman"/>
          <w:sz w:val="28"/>
          <w:szCs w:val="28"/>
        </w:rPr>
      </w:pPr>
      <w:r w:rsidRPr="00EF70B9">
        <w:rPr>
          <w:rFonts w:ascii="Times New Roman" w:hAnsi="Times New Roman" w:cs="Times New Roman"/>
          <w:sz w:val="28"/>
          <w:szCs w:val="28"/>
        </w:rPr>
        <w:t> </w:t>
      </w:r>
    </w:p>
    <w:p w:rsidR="00787BA1" w:rsidRPr="00EF70B9" w:rsidRDefault="00787BA1" w:rsidP="00583EB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90B52" w:rsidRPr="00EF70B9" w:rsidRDefault="00F90B52" w:rsidP="00583EB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70B9">
        <w:rPr>
          <w:rFonts w:ascii="Times New Roman" w:hAnsi="Times New Roman" w:cs="Times New Roman"/>
          <w:sz w:val="28"/>
          <w:szCs w:val="28"/>
        </w:rPr>
        <w:t>В целях реализации статьи 9 Федерального закона </w:t>
      </w:r>
      <w:hyperlink r:id="rId6" w:tgtFrame="_blank" w:history="1">
        <w:r w:rsidRPr="0031492C">
          <w:rPr>
            <w:rFonts w:ascii="Times New Roman" w:hAnsi="Times New Roman" w:cs="Times New Roman"/>
            <w:sz w:val="28"/>
            <w:szCs w:val="28"/>
          </w:rPr>
          <w:t>от 25 декабря 2008 г</w:t>
        </w:r>
        <w:r w:rsidR="006B73B0">
          <w:rPr>
            <w:rFonts w:ascii="Times New Roman" w:hAnsi="Times New Roman" w:cs="Times New Roman"/>
            <w:sz w:val="28"/>
            <w:szCs w:val="28"/>
          </w:rPr>
          <w:t xml:space="preserve">.              </w:t>
        </w:r>
        <w:r w:rsidRPr="0031492C">
          <w:rPr>
            <w:rFonts w:ascii="Times New Roman" w:hAnsi="Times New Roman" w:cs="Times New Roman"/>
            <w:sz w:val="28"/>
            <w:szCs w:val="28"/>
          </w:rPr>
          <w:t>№ 273-ФЗ</w:t>
        </w:r>
      </w:hyperlink>
      <w:r w:rsidRPr="00EF70B9">
        <w:rPr>
          <w:rFonts w:ascii="Times New Roman" w:hAnsi="Times New Roman" w:cs="Times New Roman"/>
          <w:sz w:val="28"/>
          <w:szCs w:val="28"/>
        </w:rPr>
        <w:t> «О противодействии коррупции»</w:t>
      </w:r>
      <w:r w:rsidR="006B73B0">
        <w:rPr>
          <w:rFonts w:ascii="Times New Roman" w:hAnsi="Times New Roman" w:cs="Times New Roman"/>
          <w:sz w:val="28"/>
          <w:szCs w:val="28"/>
        </w:rPr>
        <w:t xml:space="preserve"> п о с т а н о в л я ю</w:t>
      </w:r>
      <w:r w:rsidRPr="00EF70B9">
        <w:rPr>
          <w:rFonts w:ascii="Times New Roman" w:hAnsi="Times New Roman" w:cs="Times New Roman"/>
          <w:sz w:val="28"/>
          <w:szCs w:val="28"/>
        </w:rPr>
        <w:t>:</w:t>
      </w:r>
    </w:p>
    <w:p w:rsidR="00F90B52" w:rsidRPr="000D0A52" w:rsidRDefault="00F90B52" w:rsidP="00583EB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70B9">
        <w:rPr>
          <w:rFonts w:ascii="Times New Roman" w:hAnsi="Times New Roman" w:cs="Times New Roman"/>
          <w:sz w:val="28"/>
          <w:szCs w:val="28"/>
        </w:rPr>
        <w:t xml:space="preserve">1. Утвердить Порядок уведомления представителя нанимателя (работодателя) о фактах обращения в целях склонения муниципального </w:t>
      </w:r>
      <w:r w:rsidRPr="000D0A52">
        <w:rPr>
          <w:rFonts w:ascii="Times New Roman" w:hAnsi="Times New Roman" w:cs="Times New Roman"/>
          <w:sz w:val="28"/>
          <w:szCs w:val="28"/>
        </w:rPr>
        <w:t xml:space="preserve">служащего администрации </w:t>
      </w:r>
      <w:r w:rsidR="006B73B0" w:rsidRPr="000D0A52">
        <w:rPr>
          <w:rFonts w:ascii="Times New Roman" w:hAnsi="Times New Roman" w:cs="Times New Roman"/>
          <w:sz w:val="28"/>
          <w:szCs w:val="28"/>
        </w:rPr>
        <w:t>Воздвиженского сельского поселения</w:t>
      </w:r>
      <w:r w:rsidR="00C9297A" w:rsidRPr="000D0A52">
        <w:rPr>
          <w:rFonts w:ascii="Times New Roman" w:hAnsi="Times New Roman" w:cs="Times New Roman"/>
          <w:sz w:val="28"/>
          <w:szCs w:val="28"/>
        </w:rPr>
        <w:t xml:space="preserve"> Курганинск</w:t>
      </w:r>
      <w:r w:rsidR="006B73B0" w:rsidRPr="000D0A52">
        <w:rPr>
          <w:rFonts w:ascii="Times New Roman" w:hAnsi="Times New Roman" w:cs="Times New Roman"/>
          <w:sz w:val="28"/>
          <w:szCs w:val="28"/>
        </w:rPr>
        <w:t>ого</w:t>
      </w:r>
      <w:r w:rsidR="0031492C" w:rsidRPr="000D0A52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6B73B0" w:rsidRPr="000D0A52">
        <w:rPr>
          <w:rFonts w:ascii="Times New Roman" w:hAnsi="Times New Roman" w:cs="Times New Roman"/>
          <w:sz w:val="28"/>
          <w:szCs w:val="28"/>
        </w:rPr>
        <w:t>а</w:t>
      </w:r>
      <w:r w:rsidR="00C9297A" w:rsidRPr="000D0A52">
        <w:rPr>
          <w:rFonts w:ascii="Times New Roman" w:hAnsi="Times New Roman" w:cs="Times New Roman"/>
          <w:sz w:val="28"/>
          <w:szCs w:val="28"/>
        </w:rPr>
        <w:t xml:space="preserve"> </w:t>
      </w:r>
      <w:r w:rsidRPr="000D0A52">
        <w:rPr>
          <w:rFonts w:ascii="Times New Roman" w:hAnsi="Times New Roman" w:cs="Times New Roman"/>
          <w:sz w:val="28"/>
          <w:szCs w:val="28"/>
        </w:rPr>
        <w:t>к совершению коррупционных правонарушений (</w:t>
      </w:r>
      <w:r w:rsidR="00721DE4" w:rsidRPr="000D0A52">
        <w:rPr>
          <w:rFonts w:ascii="Times New Roman" w:hAnsi="Times New Roman" w:cs="Times New Roman"/>
          <w:sz w:val="28"/>
          <w:szCs w:val="28"/>
        </w:rPr>
        <w:t>прилагается</w:t>
      </w:r>
      <w:r w:rsidRPr="000D0A52">
        <w:rPr>
          <w:rFonts w:ascii="Times New Roman" w:hAnsi="Times New Roman" w:cs="Times New Roman"/>
          <w:sz w:val="28"/>
          <w:szCs w:val="28"/>
        </w:rPr>
        <w:t>).</w:t>
      </w:r>
    </w:p>
    <w:p w:rsidR="000D0A52" w:rsidRPr="000D0A52" w:rsidRDefault="000D0A52" w:rsidP="000D0A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D0A52">
        <w:rPr>
          <w:rFonts w:ascii="Times New Roman" w:hAnsi="Times New Roman" w:cs="Times New Roman"/>
          <w:sz w:val="28"/>
          <w:szCs w:val="28"/>
        </w:rPr>
        <w:t>2.</w:t>
      </w:r>
      <w:r w:rsidRPr="000D0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чальнику общего отдела администрации Воздвиженского сельского поселения Курганинского района (</w:t>
      </w:r>
      <w:proofErr w:type="spellStart"/>
      <w:r w:rsidRPr="000D0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исова</w:t>
      </w:r>
      <w:proofErr w:type="spellEnd"/>
      <w:r w:rsidRPr="000D0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ознакомить муниципальных служащих с настоящим постановлением.</w:t>
      </w:r>
    </w:p>
    <w:p w:rsidR="00C9297A" w:rsidRPr="00EF70B9" w:rsidRDefault="000D0A52" w:rsidP="00583EB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9297A" w:rsidRPr="000D0A52">
        <w:rPr>
          <w:rFonts w:ascii="Times New Roman" w:hAnsi="Times New Roman" w:cs="Times New Roman"/>
          <w:sz w:val="28"/>
          <w:szCs w:val="28"/>
        </w:rPr>
        <w:t xml:space="preserve">. Признать утратившим </w:t>
      </w:r>
      <w:r w:rsidR="0031492C" w:rsidRPr="000D0A52">
        <w:rPr>
          <w:rFonts w:ascii="Times New Roman" w:hAnsi="Times New Roman" w:cs="Times New Roman"/>
          <w:sz w:val="28"/>
          <w:szCs w:val="28"/>
        </w:rPr>
        <w:t>силу постановление</w:t>
      </w:r>
      <w:r w:rsidR="00C9297A" w:rsidRPr="000D0A52">
        <w:rPr>
          <w:rFonts w:ascii="Times New Roman" w:hAnsi="Times New Roman" w:cs="Times New Roman"/>
          <w:sz w:val="28"/>
          <w:szCs w:val="28"/>
        </w:rPr>
        <w:t xml:space="preserve"> </w:t>
      </w:r>
      <w:r w:rsidR="0031492C" w:rsidRPr="000D0A5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B73B0" w:rsidRPr="000D0A52">
        <w:rPr>
          <w:rFonts w:ascii="Times New Roman" w:hAnsi="Times New Roman" w:cs="Times New Roman"/>
          <w:sz w:val="28"/>
          <w:szCs w:val="28"/>
        </w:rPr>
        <w:t>Воздвиженского сельского поселения</w:t>
      </w:r>
      <w:r w:rsidR="00C9297A" w:rsidRPr="000D0A52">
        <w:rPr>
          <w:rFonts w:ascii="Times New Roman" w:hAnsi="Times New Roman" w:cs="Times New Roman"/>
          <w:sz w:val="28"/>
          <w:szCs w:val="28"/>
        </w:rPr>
        <w:t xml:space="preserve"> Курганинского района </w:t>
      </w:r>
      <w:r w:rsidR="006B73B0" w:rsidRPr="000D0A52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C9297A" w:rsidRPr="000D0A52">
        <w:rPr>
          <w:rFonts w:ascii="Times New Roman" w:hAnsi="Times New Roman" w:cs="Times New Roman"/>
          <w:sz w:val="28"/>
          <w:szCs w:val="28"/>
        </w:rPr>
        <w:t xml:space="preserve">от </w:t>
      </w:r>
      <w:r w:rsidR="006B73B0" w:rsidRPr="000D0A52">
        <w:rPr>
          <w:rFonts w:ascii="Times New Roman" w:hAnsi="Times New Roman" w:cs="Times New Roman"/>
          <w:sz w:val="28"/>
          <w:szCs w:val="28"/>
        </w:rPr>
        <w:t xml:space="preserve">13 ноября 2014 г. </w:t>
      </w:r>
      <w:r w:rsidR="00C9297A" w:rsidRPr="000D0A52">
        <w:rPr>
          <w:rFonts w:ascii="Times New Roman" w:hAnsi="Times New Roman" w:cs="Times New Roman"/>
          <w:sz w:val="28"/>
          <w:szCs w:val="28"/>
        </w:rPr>
        <w:t>№</w:t>
      </w:r>
      <w:r w:rsidR="00C9297A" w:rsidRPr="00EF70B9">
        <w:rPr>
          <w:rFonts w:ascii="Times New Roman" w:hAnsi="Times New Roman" w:cs="Times New Roman"/>
          <w:sz w:val="28"/>
          <w:szCs w:val="28"/>
        </w:rPr>
        <w:t xml:space="preserve"> </w:t>
      </w:r>
      <w:r w:rsidR="006B73B0">
        <w:rPr>
          <w:rFonts w:ascii="Times New Roman" w:hAnsi="Times New Roman" w:cs="Times New Roman"/>
          <w:sz w:val="28"/>
          <w:szCs w:val="28"/>
        </w:rPr>
        <w:t>147</w:t>
      </w:r>
      <w:r w:rsidR="00C9297A" w:rsidRPr="00EF70B9">
        <w:rPr>
          <w:rFonts w:ascii="Times New Roman" w:hAnsi="Times New Roman" w:cs="Times New Roman"/>
          <w:sz w:val="28"/>
          <w:szCs w:val="28"/>
        </w:rPr>
        <w:t xml:space="preserve"> «</w:t>
      </w:r>
      <w:r w:rsidR="00E103B2" w:rsidRPr="00EF70B9">
        <w:rPr>
          <w:rFonts w:ascii="Times New Roman" w:hAnsi="Times New Roman" w:cs="Times New Roman"/>
          <w:sz w:val="28"/>
          <w:szCs w:val="28"/>
        </w:rPr>
        <w:t xml:space="preserve">Об утверждении порядка уведомления представителя нанимателя (работодателя) о фактах обращения в целях склонения муниципального служащего администрации </w:t>
      </w:r>
      <w:r w:rsidR="006B73B0">
        <w:rPr>
          <w:rFonts w:ascii="Times New Roman" w:hAnsi="Times New Roman" w:cs="Times New Roman"/>
          <w:sz w:val="28"/>
          <w:szCs w:val="28"/>
        </w:rPr>
        <w:t>Воздвиженского сельского поселения</w:t>
      </w:r>
      <w:r w:rsidR="00E103B2" w:rsidRPr="00EF70B9">
        <w:rPr>
          <w:rFonts w:ascii="Times New Roman" w:hAnsi="Times New Roman" w:cs="Times New Roman"/>
          <w:sz w:val="28"/>
          <w:szCs w:val="28"/>
        </w:rPr>
        <w:t xml:space="preserve"> к совершению коррупционных правонарушений</w:t>
      </w:r>
      <w:r w:rsidR="00C9297A" w:rsidRPr="00EF70B9">
        <w:rPr>
          <w:rFonts w:ascii="Times New Roman" w:hAnsi="Times New Roman" w:cs="Times New Roman"/>
          <w:sz w:val="28"/>
          <w:szCs w:val="28"/>
        </w:rPr>
        <w:t>».</w:t>
      </w:r>
    </w:p>
    <w:p w:rsidR="00B769D5" w:rsidRPr="00B769D5" w:rsidRDefault="000D0A52" w:rsidP="00583EB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8"/>
      <w:r>
        <w:rPr>
          <w:rFonts w:ascii="Times New Roman" w:hAnsi="Times New Roman" w:cs="Times New Roman"/>
          <w:sz w:val="28"/>
          <w:szCs w:val="28"/>
        </w:rPr>
        <w:t>4</w:t>
      </w:r>
      <w:r w:rsidR="00B769D5" w:rsidRPr="00B769D5">
        <w:rPr>
          <w:rFonts w:ascii="Times New Roman" w:hAnsi="Times New Roman" w:cs="Times New Roman"/>
          <w:sz w:val="28"/>
          <w:szCs w:val="28"/>
        </w:rPr>
        <w:t xml:space="preserve">. Общему    отделу    администрации       </w:t>
      </w:r>
      <w:r w:rsidR="006B73B0">
        <w:rPr>
          <w:rFonts w:ascii="Times New Roman" w:hAnsi="Times New Roman" w:cs="Times New Roman"/>
          <w:sz w:val="28"/>
          <w:szCs w:val="28"/>
        </w:rPr>
        <w:t>Воздвиженского сельского поселения (</w:t>
      </w:r>
      <w:proofErr w:type="spellStart"/>
      <w:r w:rsidR="006B73B0">
        <w:rPr>
          <w:rFonts w:ascii="Times New Roman" w:hAnsi="Times New Roman" w:cs="Times New Roman"/>
          <w:sz w:val="28"/>
          <w:szCs w:val="28"/>
        </w:rPr>
        <w:t>Скисова</w:t>
      </w:r>
      <w:proofErr w:type="spellEnd"/>
      <w:r w:rsidR="006B73B0">
        <w:rPr>
          <w:rFonts w:ascii="Times New Roman" w:hAnsi="Times New Roman" w:cs="Times New Roman"/>
          <w:sz w:val="28"/>
          <w:szCs w:val="28"/>
        </w:rPr>
        <w:t xml:space="preserve"> А.С.</w:t>
      </w:r>
      <w:r w:rsidR="00B769D5" w:rsidRPr="00B769D5">
        <w:rPr>
          <w:rFonts w:ascii="Times New Roman" w:hAnsi="Times New Roman" w:cs="Times New Roman"/>
          <w:sz w:val="28"/>
          <w:szCs w:val="28"/>
        </w:rPr>
        <w:t xml:space="preserve">) опубликовать (обнародовать) настоящее постановление </w:t>
      </w:r>
      <w:r w:rsidR="006B73B0">
        <w:rPr>
          <w:rFonts w:ascii="Times New Roman" w:hAnsi="Times New Roman" w:cs="Times New Roman"/>
          <w:sz w:val="28"/>
          <w:szCs w:val="28"/>
        </w:rPr>
        <w:t>в установленном законом порядке и разместить на</w:t>
      </w:r>
      <w:r w:rsidR="00B769D5" w:rsidRPr="00B769D5">
        <w:rPr>
          <w:rFonts w:ascii="Times New Roman" w:hAnsi="Times New Roman" w:cs="Times New Roman"/>
          <w:sz w:val="28"/>
          <w:szCs w:val="28"/>
        </w:rPr>
        <w:t xml:space="preserve"> официальном сайте </w:t>
      </w:r>
      <w:r w:rsidR="006B73B0">
        <w:rPr>
          <w:rFonts w:ascii="Times New Roman" w:hAnsi="Times New Roman" w:cs="Times New Roman"/>
          <w:sz w:val="28"/>
          <w:szCs w:val="28"/>
        </w:rPr>
        <w:t>администрации Воздвиженского сельского поселения</w:t>
      </w:r>
      <w:r w:rsidR="00B769D5">
        <w:rPr>
          <w:rFonts w:ascii="Times New Roman" w:hAnsi="Times New Roman" w:cs="Times New Roman"/>
          <w:sz w:val="28"/>
          <w:szCs w:val="28"/>
        </w:rPr>
        <w:t xml:space="preserve"> Курганинск</w:t>
      </w:r>
      <w:r w:rsidR="006B73B0">
        <w:rPr>
          <w:rFonts w:ascii="Times New Roman" w:hAnsi="Times New Roman" w:cs="Times New Roman"/>
          <w:sz w:val="28"/>
          <w:szCs w:val="28"/>
        </w:rPr>
        <w:t xml:space="preserve">ого </w:t>
      </w:r>
      <w:r w:rsidR="00B769D5">
        <w:rPr>
          <w:rFonts w:ascii="Times New Roman" w:hAnsi="Times New Roman" w:cs="Times New Roman"/>
          <w:sz w:val="28"/>
          <w:szCs w:val="28"/>
        </w:rPr>
        <w:t>район</w:t>
      </w:r>
      <w:r w:rsidR="006B73B0">
        <w:rPr>
          <w:rFonts w:ascii="Times New Roman" w:hAnsi="Times New Roman" w:cs="Times New Roman"/>
          <w:sz w:val="28"/>
          <w:szCs w:val="28"/>
        </w:rPr>
        <w:t>а</w:t>
      </w:r>
      <w:r w:rsidR="00B769D5">
        <w:rPr>
          <w:rFonts w:ascii="Times New Roman" w:hAnsi="Times New Roman" w:cs="Times New Roman"/>
          <w:sz w:val="28"/>
          <w:szCs w:val="28"/>
        </w:rPr>
        <w:t xml:space="preserve"> </w:t>
      </w:r>
      <w:r w:rsidR="00B769D5" w:rsidRPr="00B769D5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.</w:t>
      </w:r>
    </w:p>
    <w:p w:rsidR="0031492C" w:rsidRDefault="00B769D5" w:rsidP="00583EB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769D5">
        <w:rPr>
          <w:rFonts w:ascii="Times New Roman" w:hAnsi="Times New Roman" w:cs="Times New Roman"/>
          <w:sz w:val="28"/>
          <w:szCs w:val="28"/>
        </w:rPr>
        <w:tab/>
      </w:r>
      <w:r w:rsidR="000D0A52">
        <w:rPr>
          <w:rFonts w:ascii="Times New Roman" w:hAnsi="Times New Roman" w:cs="Times New Roman"/>
          <w:sz w:val="28"/>
          <w:szCs w:val="28"/>
        </w:rPr>
        <w:t>5</w:t>
      </w:r>
      <w:r w:rsidRPr="00B769D5">
        <w:rPr>
          <w:rFonts w:ascii="Times New Roman" w:hAnsi="Times New Roman" w:cs="Times New Roman"/>
          <w:sz w:val="28"/>
          <w:szCs w:val="28"/>
        </w:rPr>
        <w:t xml:space="preserve">. Контроль за выполнением настоящего постановления </w:t>
      </w:r>
      <w:r w:rsidR="006B73B0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C9297A" w:rsidRPr="0031492C" w:rsidRDefault="000D0A52" w:rsidP="00583EB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9297A" w:rsidRPr="00EF70B9">
        <w:rPr>
          <w:rFonts w:ascii="Times New Roman" w:hAnsi="Times New Roman" w:cs="Times New Roman"/>
          <w:sz w:val="28"/>
          <w:szCs w:val="28"/>
        </w:rPr>
        <w:t xml:space="preserve">. Постановление вступает в силу со дня его </w:t>
      </w:r>
      <w:hyperlink r:id="rId7" w:history="1">
        <w:r w:rsidR="00C9297A" w:rsidRPr="0031492C">
          <w:rPr>
            <w:rStyle w:val="a5"/>
            <w:rFonts w:ascii="Times New Roman" w:hAnsi="Times New Roman"/>
            <w:color w:val="auto"/>
            <w:sz w:val="28"/>
            <w:szCs w:val="28"/>
          </w:rPr>
          <w:t>официального опубликования</w:t>
        </w:r>
      </w:hyperlink>
      <w:r w:rsidR="00C9297A" w:rsidRPr="0031492C">
        <w:rPr>
          <w:rFonts w:ascii="Times New Roman" w:hAnsi="Times New Roman" w:cs="Times New Roman"/>
          <w:sz w:val="28"/>
          <w:szCs w:val="28"/>
        </w:rPr>
        <w:t>.</w:t>
      </w:r>
    </w:p>
    <w:bookmarkEnd w:id="0"/>
    <w:p w:rsidR="00C9297A" w:rsidRDefault="00C9297A" w:rsidP="00583EB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B73B0" w:rsidRPr="00EF70B9" w:rsidRDefault="006B73B0" w:rsidP="00583EB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9297A" w:rsidRPr="00EF70B9" w:rsidRDefault="00C9297A" w:rsidP="00583EB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F70B9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6B73B0">
        <w:rPr>
          <w:rFonts w:ascii="Times New Roman" w:hAnsi="Times New Roman" w:cs="Times New Roman"/>
          <w:sz w:val="28"/>
          <w:szCs w:val="28"/>
        </w:rPr>
        <w:t>Воздвиженского сельского</w:t>
      </w:r>
    </w:p>
    <w:p w:rsidR="006B73B0" w:rsidRPr="00431DE9" w:rsidRDefault="006B73B0" w:rsidP="00431DE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C9297A" w:rsidRPr="00EF70B9">
        <w:rPr>
          <w:rFonts w:ascii="Times New Roman" w:hAnsi="Times New Roman" w:cs="Times New Roman"/>
          <w:sz w:val="28"/>
          <w:szCs w:val="28"/>
        </w:rPr>
        <w:t>Курганин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31492C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1492C">
        <w:rPr>
          <w:rFonts w:ascii="Times New Roman" w:hAnsi="Times New Roman" w:cs="Times New Roman"/>
          <w:sz w:val="28"/>
          <w:szCs w:val="28"/>
        </w:rPr>
        <w:t xml:space="preserve"> </w:t>
      </w:r>
      <w:r w:rsidR="00E103B2" w:rsidRPr="00EF70B9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С.А. Курбатов</w:t>
      </w:r>
      <w:r w:rsidR="00E103B2" w:rsidRPr="00EF70B9">
        <w:rPr>
          <w:rFonts w:ascii="Times New Roman" w:hAnsi="Times New Roman" w:cs="Times New Roman"/>
          <w:sz w:val="28"/>
          <w:szCs w:val="28"/>
        </w:rPr>
        <w:t xml:space="preserve">    </w:t>
      </w:r>
      <w:r w:rsidRPr="006B73B0">
        <w:rPr>
          <w:rFonts w:ascii="Times New Roman" w:hAnsi="Times New Roman" w:cs="Calibri"/>
          <w:bCs/>
          <w:kern w:val="1"/>
          <w:sz w:val="28"/>
          <w:szCs w:val="28"/>
        </w:rPr>
        <w:lastRenderedPageBreak/>
        <w:t>Проект подготовлен и внесен:</w:t>
      </w:r>
    </w:p>
    <w:p w:rsidR="006B73B0" w:rsidRPr="006B73B0" w:rsidRDefault="006B73B0" w:rsidP="00583EB4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bCs/>
          <w:kern w:val="1"/>
          <w:sz w:val="28"/>
          <w:szCs w:val="28"/>
          <w:lang w:eastAsia="ru-RU"/>
        </w:rPr>
      </w:pPr>
      <w:r w:rsidRPr="006B73B0">
        <w:rPr>
          <w:rFonts w:ascii="Times New Roman" w:eastAsia="Times New Roman" w:hAnsi="Times New Roman" w:cs="Calibri"/>
          <w:bCs/>
          <w:kern w:val="1"/>
          <w:sz w:val="28"/>
          <w:szCs w:val="28"/>
          <w:lang w:eastAsia="ru-RU"/>
        </w:rPr>
        <w:t>Общим отделом администрации</w:t>
      </w:r>
    </w:p>
    <w:p w:rsidR="006B73B0" w:rsidRPr="006B73B0" w:rsidRDefault="006B73B0" w:rsidP="00583EB4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bCs/>
          <w:kern w:val="1"/>
          <w:sz w:val="28"/>
          <w:szCs w:val="28"/>
          <w:lang w:eastAsia="ru-RU"/>
        </w:rPr>
      </w:pPr>
      <w:r w:rsidRPr="006B73B0">
        <w:rPr>
          <w:rFonts w:ascii="Times New Roman" w:eastAsia="Times New Roman" w:hAnsi="Times New Roman" w:cs="Calibri"/>
          <w:bCs/>
          <w:kern w:val="1"/>
          <w:sz w:val="28"/>
          <w:szCs w:val="28"/>
          <w:lang w:eastAsia="ru-RU"/>
        </w:rPr>
        <w:t>Воздвиженского сельского поселения</w:t>
      </w:r>
    </w:p>
    <w:p w:rsidR="006B73B0" w:rsidRPr="006B73B0" w:rsidRDefault="006B73B0" w:rsidP="00583EB4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bCs/>
          <w:kern w:val="1"/>
          <w:sz w:val="28"/>
          <w:szCs w:val="28"/>
          <w:lang w:eastAsia="ru-RU"/>
        </w:rPr>
      </w:pPr>
      <w:r w:rsidRPr="006B73B0">
        <w:rPr>
          <w:rFonts w:ascii="Times New Roman" w:eastAsia="Times New Roman" w:hAnsi="Times New Roman" w:cs="Calibri"/>
          <w:bCs/>
          <w:kern w:val="1"/>
          <w:sz w:val="28"/>
          <w:szCs w:val="28"/>
          <w:lang w:eastAsia="ru-RU"/>
        </w:rPr>
        <w:t xml:space="preserve">Начальник общего отдела                                                                      А.С. </w:t>
      </w:r>
      <w:proofErr w:type="spellStart"/>
      <w:r w:rsidRPr="006B73B0">
        <w:rPr>
          <w:rFonts w:ascii="Times New Roman" w:eastAsia="Times New Roman" w:hAnsi="Times New Roman" w:cs="Calibri"/>
          <w:bCs/>
          <w:kern w:val="1"/>
          <w:sz w:val="28"/>
          <w:szCs w:val="28"/>
          <w:lang w:eastAsia="ru-RU"/>
        </w:rPr>
        <w:t>Скисова</w:t>
      </w:r>
      <w:proofErr w:type="spellEnd"/>
      <w:r w:rsidRPr="006B73B0">
        <w:rPr>
          <w:rFonts w:ascii="Times New Roman" w:eastAsia="Times New Roman" w:hAnsi="Times New Roman" w:cs="Calibri"/>
          <w:bCs/>
          <w:kern w:val="1"/>
          <w:sz w:val="28"/>
          <w:szCs w:val="28"/>
          <w:lang w:eastAsia="ru-RU"/>
        </w:rPr>
        <w:t xml:space="preserve"> </w:t>
      </w:r>
    </w:p>
    <w:p w:rsidR="006B73B0" w:rsidRPr="006B73B0" w:rsidRDefault="006B73B0" w:rsidP="00583EB4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bCs/>
          <w:kern w:val="1"/>
          <w:sz w:val="28"/>
          <w:szCs w:val="28"/>
          <w:lang w:eastAsia="ru-RU"/>
        </w:rPr>
      </w:pPr>
    </w:p>
    <w:p w:rsidR="006B73B0" w:rsidRPr="006B73B0" w:rsidRDefault="006B73B0" w:rsidP="00583EB4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bCs/>
          <w:kern w:val="1"/>
          <w:sz w:val="28"/>
          <w:szCs w:val="28"/>
          <w:lang w:eastAsia="ru-RU"/>
        </w:rPr>
      </w:pPr>
      <w:r w:rsidRPr="006B73B0">
        <w:rPr>
          <w:rFonts w:ascii="Times New Roman" w:eastAsia="Times New Roman" w:hAnsi="Times New Roman" w:cs="Calibri"/>
          <w:bCs/>
          <w:kern w:val="1"/>
          <w:sz w:val="28"/>
          <w:szCs w:val="28"/>
          <w:lang w:eastAsia="ru-RU"/>
        </w:rPr>
        <w:t>Проект согласован:</w:t>
      </w:r>
    </w:p>
    <w:p w:rsidR="006B73B0" w:rsidRPr="006B73B0" w:rsidRDefault="006B73B0" w:rsidP="00583EB4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bCs/>
          <w:kern w:val="1"/>
          <w:sz w:val="28"/>
          <w:szCs w:val="28"/>
          <w:lang w:eastAsia="ru-RU"/>
        </w:rPr>
      </w:pPr>
      <w:r w:rsidRPr="006B73B0">
        <w:rPr>
          <w:rFonts w:ascii="Times New Roman" w:eastAsia="Times New Roman" w:hAnsi="Times New Roman" w:cs="Calibri"/>
          <w:bCs/>
          <w:kern w:val="1"/>
          <w:sz w:val="28"/>
          <w:szCs w:val="28"/>
          <w:lang w:eastAsia="ru-RU"/>
        </w:rPr>
        <w:t>Заместитель главы</w:t>
      </w:r>
    </w:p>
    <w:p w:rsidR="006B73B0" w:rsidRPr="006B73B0" w:rsidRDefault="006B73B0" w:rsidP="00583EB4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bCs/>
          <w:kern w:val="1"/>
          <w:sz w:val="28"/>
          <w:szCs w:val="28"/>
          <w:lang w:eastAsia="ru-RU"/>
        </w:rPr>
      </w:pPr>
      <w:r w:rsidRPr="006B73B0">
        <w:rPr>
          <w:rFonts w:ascii="Times New Roman" w:eastAsia="Times New Roman" w:hAnsi="Times New Roman" w:cs="Calibri"/>
          <w:bCs/>
          <w:kern w:val="1"/>
          <w:sz w:val="28"/>
          <w:szCs w:val="28"/>
          <w:lang w:eastAsia="ru-RU"/>
        </w:rPr>
        <w:t xml:space="preserve">Воздвиженского сельского поселения                                           И.А. </w:t>
      </w:r>
      <w:proofErr w:type="spellStart"/>
      <w:r w:rsidRPr="006B73B0">
        <w:rPr>
          <w:rFonts w:ascii="Times New Roman" w:eastAsia="Times New Roman" w:hAnsi="Times New Roman" w:cs="Calibri"/>
          <w:bCs/>
          <w:kern w:val="1"/>
          <w:sz w:val="28"/>
          <w:szCs w:val="28"/>
          <w:lang w:eastAsia="ru-RU"/>
        </w:rPr>
        <w:t>Половодова</w:t>
      </w:r>
      <w:proofErr w:type="spellEnd"/>
      <w:r w:rsidRPr="006B73B0">
        <w:rPr>
          <w:rFonts w:ascii="Times New Roman" w:eastAsia="Times New Roman" w:hAnsi="Times New Roman" w:cs="Calibri"/>
          <w:bCs/>
          <w:kern w:val="1"/>
          <w:sz w:val="28"/>
          <w:szCs w:val="28"/>
          <w:lang w:eastAsia="ru-RU"/>
        </w:rPr>
        <w:t xml:space="preserve"> </w:t>
      </w:r>
    </w:p>
    <w:p w:rsidR="006B73B0" w:rsidRPr="006B73B0" w:rsidRDefault="006B73B0" w:rsidP="00583EB4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bCs/>
          <w:kern w:val="1"/>
          <w:sz w:val="28"/>
          <w:szCs w:val="28"/>
          <w:lang w:eastAsia="ru-RU"/>
        </w:rPr>
      </w:pPr>
    </w:p>
    <w:p w:rsidR="006B73B0" w:rsidRPr="006B73B0" w:rsidRDefault="006B73B0" w:rsidP="00583EB4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bCs/>
          <w:kern w:val="1"/>
          <w:sz w:val="28"/>
          <w:szCs w:val="28"/>
          <w:lang w:eastAsia="ru-RU"/>
        </w:rPr>
      </w:pPr>
      <w:r w:rsidRPr="006B73B0">
        <w:rPr>
          <w:rFonts w:ascii="Times New Roman" w:eastAsia="Times New Roman" w:hAnsi="Times New Roman" w:cs="Calibri"/>
          <w:bCs/>
          <w:kern w:val="1"/>
          <w:sz w:val="28"/>
          <w:szCs w:val="28"/>
          <w:lang w:eastAsia="ru-RU"/>
        </w:rPr>
        <w:t>Начальник финансового отдела</w:t>
      </w:r>
    </w:p>
    <w:p w:rsidR="006B73B0" w:rsidRPr="006B73B0" w:rsidRDefault="006B73B0" w:rsidP="00583EB4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bCs/>
          <w:kern w:val="1"/>
          <w:sz w:val="28"/>
          <w:szCs w:val="28"/>
          <w:lang w:eastAsia="ru-RU"/>
        </w:rPr>
      </w:pPr>
      <w:r w:rsidRPr="006B73B0">
        <w:rPr>
          <w:rFonts w:ascii="Times New Roman" w:eastAsia="Times New Roman" w:hAnsi="Times New Roman" w:cs="Calibri"/>
          <w:bCs/>
          <w:kern w:val="1"/>
          <w:sz w:val="28"/>
          <w:szCs w:val="28"/>
          <w:lang w:eastAsia="ru-RU"/>
        </w:rPr>
        <w:t>администрации Воздвиженского</w:t>
      </w:r>
    </w:p>
    <w:p w:rsidR="006B73B0" w:rsidRPr="006B73B0" w:rsidRDefault="006B73B0" w:rsidP="00583EB4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b/>
          <w:kern w:val="1"/>
          <w:sz w:val="28"/>
          <w:szCs w:val="28"/>
          <w:lang w:eastAsia="ru-RU"/>
        </w:rPr>
      </w:pPr>
      <w:r w:rsidRPr="006B73B0">
        <w:rPr>
          <w:rFonts w:ascii="Times New Roman" w:eastAsia="Times New Roman" w:hAnsi="Times New Roman" w:cs="Calibri"/>
          <w:bCs/>
          <w:kern w:val="1"/>
          <w:sz w:val="28"/>
          <w:szCs w:val="28"/>
          <w:lang w:eastAsia="ru-RU"/>
        </w:rPr>
        <w:t xml:space="preserve">сельского поселения                                                                                И.В. Дивеева </w:t>
      </w:r>
    </w:p>
    <w:p w:rsidR="006B73B0" w:rsidRPr="006B73B0" w:rsidRDefault="006B73B0" w:rsidP="00583EB4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kern w:val="1"/>
          <w:sz w:val="28"/>
          <w:szCs w:val="28"/>
          <w:lang w:eastAsia="ru-RU"/>
        </w:rPr>
      </w:pPr>
    </w:p>
    <w:p w:rsidR="0031492C" w:rsidRDefault="0031492C" w:rsidP="00583EB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1492C" w:rsidRDefault="0031492C" w:rsidP="00583EB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1492C" w:rsidRDefault="0031492C" w:rsidP="00583EB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87BA1" w:rsidRDefault="00787BA1" w:rsidP="00583EB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87BA1" w:rsidRDefault="00787BA1" w:rsidP="00583EB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87BA1" w:rsidRDefault="00787BA1" w:rsidP="00583EB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87BA1" w:rsidRDefault="00787BA1" w:rsidP="00583EB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87BA1" w:rsidRDefault="00787BA1" w:rsidP="00583EB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87BA1" w:rsidRDefault="00787BA1" w:rsidP="00583EB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87BA1" w:rsidRDefault="00787BA1" w:rsidP="00583EB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87BA1" w:rsidRDefault="00787BA1" w:rsidP="00583EB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87BA1" w:rsidRDefault="00787BA1" w:rsidP="00583EB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87BA1" w:rsidRDefault="00787BA1" w:rsidP="00583EB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87BA1" w:rsidRDefault="00787BA1" w:rsidP="00583EB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87BA1" w:rsidRDefault="00787BA1" w:rsidP="00583EB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87BA1" w:rsidRDefault="00787BA1" w:rsidP="00583EB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87BA1" w:rsidRDefault="00787BA1" w:rsidP="00583EB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87BA1" w:rsidRDefault="00787BA1" w:rsidP="00583EB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87BA1" w:rsidRDefault="00787BA1" w:rsidP="00583EB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87BA1" w:rsidRDefault="00787BA1" w:rsidP="00583EB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87BA1" w:rsidRDefault="00787BA1" w:rsidP="00583EB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87BA1" w:rsidRDefault="00787BA1" w:rsidP="00583EB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87BA1" w:rsidRDefault="00787BA1" w:rsidP="00583EB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87BA1" w:rsidRDefault="00787BA1" w:rsidP="00583EB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87BA1" w:rsidRDefault="00787BA1" w:rsidP="00583EB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87BA1" w:rsidRDefault="00787BA1" w:rsidP="00583EB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87BA1" w:rsidRDefault="00787BA1" w:rsidP="00583EB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87BA1" w:rsidRDefault="00787BA1" w:rsidP="00583EB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103B2" w:rsidRDefault="00E103B2" w:rsidP="00583EB4">
      <w:pPr>
        <w:pStyle w:val="a3"/>
      </w:pPr>
    </w:p>
    <w:p w:rsidR="00431DE9" w:rsidRDefault="00431DE9" w:rsidP="00583EB4">
      <w:pPr>
        <w:pStyle w:val="a3"/>
        <w:ind w:left="4962" w:hanging="284"/>
        <w:rPr>
          <w:rFonts w:ascii="Times New Roman" w:hAnsi="Times New Roman" w:cs="Times New Roman"/>
          <w:sz w:val="28"/>
          <w:szCs w:val="28"/>
        </w:rPr>
      </w:pPr>
    </w:p>
    <w:p w:rsidR="00431DE9" w:rsidRDefault="00431DE9" w:rsidP="00583EB4">
      <w:pPr>
        <w:pStyle w:val="a3"/>
        <w:ind w:left="4962" w:hanging="284"/>
        <w:rPr>
          <w:rFonts w:ascii="Times New Roman" w:hAnsi="Times New Roman" w:cs="Times New Roman"/>
          <w:sz w:val="28"/>
          <w:szCs w:val="28"/>
        </w:rPr>
      </w:pPr>
    </w:p>
    <w:p w:rsidR="00431DE9" w:rsidRDefault="00431DE9" w:rsidP="00583EB4">
      <w:pPr>
        <w:pStyle w:val="a3"/>
        <w:ind w:left="4962" w:hanging="284"/>
        <w:rPr>
          <w:rFonts w:ascii="Times New Roman" w:hAnsi="Times New Roman" w:cs="Times New Roman"/>
          <w:sz w:val="28"/>
          <w:szCs w:val="28"/>
        </w:rPr>
      </w:pPr>
    </w:p>
    <w:p w:rsidR="006B73B0" w:rsidRPr="005306AD" w:rsidRDefault="002341EA" w:rsidP="00583EB4">
      <w:pPr>
        <w:pStyle w:val="a3"/>
        <w:ind w:left="4962" w:hanging="284"/>
        <w:rPr>
          <w:rFonts w:ascii="Times New Roman" w:hAnsi="Times New Roman" w:cs="Times New Roman"/>
          <w:sz w:val="28"/>
          <w:szCs w:val="28"/>
        </w:rPr>
      </w:pPr>
      <w:r w:rsidRPr="005306AD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6B73B0" w:rsidRPr="005306AD">
        <w:rPr>
          <w:rFonts w:ascii="Times New Roman" w:hAnsi="Times New Roman" w:cs="Times New Roman"/>
          <w:sz w:val="28"/>
          <w:szCs w:val="28"/>
        </w:rPr>
        <w:t>риложение</w:t>
      </w:r>
    </w:p>
    <w:p w:rsidR="002341EA" w:rsidRPr="005306AD" w:rsidRDefault="00743041" w:rsidP="00583EB4">
      <w:pPr>
        <w:pStyle w:val="a3"/>
        <w:ind w:left="4962" w:hanging="284"/>
        <w:rPr>
          <w:rFonts w:ascii="Times New Roman" w:hAnsi="Times New Roman" w:cs="Times New Roman"/>
          <w:sz w:val="28"/>
          <w:szCs w:val="28"/>
        </w:rPr>
      </w:pPr>
      <w:r w:rsidRPr="005306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41EA" w:rsidRPr="005306AD" w:rsidRDefault="002341EA" w:rsidP="00583EB4">
      <w:pPr>
        <w:pStyle w:val="a3"/>
        <w:ind w:left="4962" w:hanging="284"/>
        <w:rPr>
          <w:rFonts w:ascii="Times New Roman" w:hAnsi="Times New Roman" w:cs="Times New Roman"/>
          <w:sz w:val="28"/>
          <w:szCs w:val="28"/>
        </w:rPr>
      </w:pPr>
      <w:r w:rsidRPr="005306AD">
        <w:rPr>
          <w:rFonts w:ascii="Times New Roman" w:hAnsi="Times New Roman" w:cs="Times New Roman"/>
          <w:sz w:val="28"/>
          <w:szCs w:val="28"/>
        </w:rPr>
        <w:t>УТВЕРЖДЕН</w:t>
      </w:r>
    </w:p>
    <w:p w:rsidR="005A54D9" w:rsidRPr="005306AD" w:rsidRDefault="002341EA" w:rsidP="00583EB4">
      <w:pPr>
        <w:pStyle w:val="a3"/>
        <w:ind w:left="4962" w:hanging="284"/>
        <w:rPr>
          <w:rFonts w:ascii="Times New Roman" w:hAnsi="Times New Roman" w:cs="Times New Roman"/>
          <w:sz w:val="28"/>
          <w:szCs w:val="28"/>
        </w:rPr>
      </w:pPr>
      <w:r w:rsidRPr="005306AD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5A54D9" w:rsidRPr="005306AD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2341EA" w:rsidRPr="002341EA" w:rsidRDefault="006B73B0" w:rsidP="00583EB4">
      <w:pPr>
        <w:pStyle w:val="a3"/>
        <w:ind w:left="4678"/>
        <w:rPr>
          <w:rFonts w:ascii="Times New Roman" w:hAnsi="Times New Roman" w:cs="Times New Roman"/>
          <w:sz w:val="28"/>
          <w:szCs w:val="28"/>
        </w:rPr>
      </w:pPr>
      <w:r w:rsidRPr="005306AD">
        <w:rPr>
          <w:rFonts w:ascii="Times New Roman" w:hAnsi="Times New Roman" w:cs="Times New Roman"/>
          <w:sz w:val="28"/>
          <w:szCs w:val="28"/>
        </w:rPr>
        <w:t>Воздвиже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5A54D9">
        <w:rPr>
          <w:rFonts w:ascii="Times New Roman" w:hAnsi="Times New Roman" w:cs="Times New Roman"/>
          <w:sz w:val="28"/>
          <w:szCs w:val="28"/>
        </w:rPr>
        <w:t xml:space="preserve"> </w:t>
      </w:r>
      <w:r w:rsidR="002341EA">
        <w:rPr>
          <w:rFonts w:ascii="Times New Roman" w:hAnsi="Times New Roman" w:cs="Times New Roman"/>
          <w:sz w:val="28"/>
          <w:szCs w:val="28"/>
        </w:rPr>
        <w:t>Курганин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743041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2341EA" w:rsidRPr="002341EA" w:rsidRDefault="002341EA" w:rsidP="00583EB4">
      <w:pPr>
        <w:pStyle w:val="a3"/>
        <w:ind w:left="4962" w:hanging="284"/>
        <w:rPr>
          <w:rFonts w:ascii="Times New Roman" w:hAnsi="Times New Roman" w:cs="Times New Roman"/>
          <w:sz w:val="28"/>
          <w:szCs w:val="28"/>
        </w:rPr>
      </w:pPr>
      <w:r w:rsidRPr="002341EA">
        <w:rPr>
          <w:rFonts w:ascii="Times New Roman" w:hAnsi="Times New Roman" w:cs="Times New Roman"/>
          <w:sz w:val="28"/>
          <w:szCs w:val="28"/>
        </w:rPr>
        <w:t>от 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="006B73B0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2341EA">
        <w:rPr>
          <w:rFonts w:ascii="Times New Roman" w:hAnsi="Times New Roman" w:cs="Times New Roman"/>
          <w:sz w:val="28"/>
          <w:szCs w:val="28"/>
        </w:rPr>
        <w:t> № </w:t>
      </w:r>
      <w:r w:rsidR="006B73B0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5306AD" w:rsidRPr="00583EB4" w:rsidRDefault="005306AD" w:rsidP="00583E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73B0" w:rsidRDefault="006B73B0" w:rsidP="00583EB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РЯДОК</w:t>
      </w:r>
    </w:p>
    <w:p w:rsidR="005306AD" w:rsidRDefault="00F90B52" w:rsidP="005306A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341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уведомления представителя нанимателя (работодателя) </w:t>
      </w:r>
    </w:p>
    <w:p w:rsidR="005306AD" w:rsidRDefault="00F90B52" w:rsidP="005306A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341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 фактах обращения в целях склонения муниципального служащего администрации </w:t>
      </w:r>
      <w:r w:rsidR="006B73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здвиженского сельского поселения</w:t>
      </w:r>
      <w:r w:rsidR="005A54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F90B52" w:rsidRDefault="005A54D9" w:rsidP="005306A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урганинск</w:t>
      </w:r>
      <w:r w:rsidR="006B73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го </w:t>
      </w:r>
      <w:r w:rsidR="007430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йон</w:t>
      </w:r>
      <w:r w:rsidR="006B73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</w:t>
      </w:r>
      <w:r w:rsidR="00F90B52" w:rsidRPr="002341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к совершен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0B52" w:rsidRPr="002341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ррупционных правонарушений</w:t>
      </w:r>
    </w:p>
    <w:p w:rsidR="00284097" w:rsidRDefault="00284097" w:rsidP="005306A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84097" w:rsidRPr="00284097" w:rsidRDefault="00284097" w:rsidP="00284097">
      <w:pPr>
        <w:pStyle w:val="a7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8409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ЩИЕ ПОЛОЖЕНИЯ</w:t>
      </w:r>
    </w:p>
    <w:p w:rsidR="005306AD" w:rsidRPr="005306AD" w:rsidRDefault="00F90B52" w:rsidP="005306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06A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0D0A52" w:rsidRDefault="000D0A52" w:rsidP="000D0A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0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E71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1. </w:t>
      </w:r>
      <w:r w:rsidRPr="000D0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ок уведомления представителя нанимателя (работодателя) о фактах обращения в целях склонения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D0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служащего администрации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D0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движенского сельского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D0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ел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урганинского района         </w:t>
      </w:r>
      <w:r w:rsidRPr="000D0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совершению коррупционных правонаруш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й (далее - Порядок) разработан                                                в </w:t>
      </w:r>
      <w:r w:rsidRPr="000D0A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ответствии 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D0A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 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D0A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астью 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D0A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 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D0A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тьи 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D0A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 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D0A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едеральног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D0A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закона 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hyperlink r:id="rId8" w:tgtFrame="_blank" w:history="1">
        <w:r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от </w:t>
        </w:r>
        <w:r w:rsidRPr="000D0A5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25.12.2008 </w:t>
        </w:r>
        <w:r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                            </w:t>
        </w:r>
        <w:r w:rsidRPr="000D0A5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№ 273-ФЗ</w:t>
        </w:r>
      </w:hyperlink>
      <w:r w:rsidRPr="000D0A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«О </w:t>
      </w:r>
      <w:r w:rsidRPr="000D0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тиводействии коррупции» и определяет </w:t>
      </w:r>
      <w:r w:rsidR="005E71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цедуру </w:t>
      </w:r>
      <w:r w:rsidRPr="000D0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ведомления </w:t>
      </w:r>
      <w:r w:rsidR="005E71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ыми служащими администрации Воздвиженского сельского поселения Курганинского района </w:t>
      </w:r>
      <w:r w:rsidRPr="000D0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я нанимателя (работодателя) о фактах обращения в целях склонения</w:t>
      </w:r>
      <w:r w:rsidR="005E71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х </w:t>
      </w:r>
      <w:r w:rsidRPr="000D0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совершению коррупционных правонарушений, </w:t>
      </w:r>
      <w:r w:rsidR="005E71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том числе </w:t>
      </w:r>
      <w:r w:rsidRPr="000D0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ечень сведений, содержащихся в уведомлениях, </w:t>
      </w:r>
      <w:r w:rsidR="005E7183" w:rsidRPr="000D0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рядок регистрации </w:t>
      </w:r>
      <w:r w:rsidR="005E71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их уведомлений и организации </w:t>
      </w:r>
      <w:r w:rsidRPr="000D0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ерки </w:t>
      </w:r>
      <w:r w:rsidR="005E71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дений, содержащихся в них.</w:t>
      </w:r>
    </w:p>
    <w:p w:rsidR="001818B2" w:rsidRPr="000D0A52" w:rsidRDefault="001818B2" w:rsidP="001818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7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2. Настоящий Порядок устанавливает процедуру уведомления муниципальными служащими администр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движенского сельского поселения Курганинского</w:t>
      </w:r>
      <w:r w:rsidRPr="00B07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B07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фактах обращения в целях склон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</w:t>
      </w:r>
      <w:r w:rsidRPr="00B07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 к совершению коррупционных правонарушений, регистрации указанных уведомлений и организации проверки содержащихся в них сведений.</w:t>
      </w:r>
    </w:p>
    <w:p w:rsidR="000D0A52" w:rsidRPr="000D0A52" w:rsidRDefault="005E7183" w:rsidP="000D0A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181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284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ые служащие</w:t>
      </w:r>
      <w:r w:rsidR="000D0A52" w:rsidRPr="000D0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яз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 незамедлительно уведомля</w:t>
      </w:r>
      <w:r w:rsidR="000D0A52" w:rsidRPr="000D0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 представителя нанимателя (работодателя) обо всех случаях обращения к нему каких-либо лиц в целях склонения его к совершению коррупционных правонарушений.</w:t>
      </w:r>
    </w:p>
    <w:p w:rsidR="000D0A52" w:rsidRDefault="00284097" w:rsidP="000D0A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181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5E71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нахождении</w:t>
      </w:r>
      <w:r w:rsidR="000D0A52" w:rsidRPr="000D0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служащего в </w:t>
      </w:r>
      <w:proofErr w:type="gramStart"/>
      <w:r w:rsidR="000D0A52" w:rsidRPr="000D0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андировке, </w:t>
      </w:r>
      <w:r w:rsidR="000D0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proofErr w:type="gramEnd"/>
      <w:r w:rsidR="000D0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</w:t>
      </w:r>
      <w:r w:rsidR="000D0A52" w:rsidRPr="000D0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тпуске, вне места прохождения службы</w:t>
      </w:r>
      <w:r w:rsidR="005E71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иным основаниям, установленным законодательством российской Федерации, муниципальный служащий</w:t>
      </w:r>
      <w:r w:rsidR="000D0A52" w:rsidRPr="000D0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язан уведомить </w:t>
      </w:r>
      <w:r w:rsidR="005E71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факте обращения к нему каких-либо лиц  в целях склонения его  к совершению коррупционных правонарушений </w:t>
      </w:r>
      <w:r w:rsidR="000D0A52" w:rsidRPr="000D0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я нанимателя (работодателя) незамедлительно с момента прибытия к месту прохождения службы.</w:t>
      </w:r>
    </w:p>
    <w:p w:rsidR="00284097" w:rsidRPr="00B0750D" w:rsidRDefault="001818B2" w:rsidP="002840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.5</w:t>
      </w:r>
      <w:r w:rsidR="00284097" w:rsidRPr="00B07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евыполнение муниципальным служащим служебной обязанно</w:t>
      </w:r>
      <w:r w:rsidR="00284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, предусмотренной пунктом 1.2</w:t>
      </w:r>
      <w:r w:rsidR="00284097" w:rsidRPr="00B07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тоящего Порядка, является правонарушением, влекущим его увольнение с муниципальной службы, либо привлечение его к иным видам ответственности в соответствии с законодательством Российской Федерации.</w:t>
      </w:r>
    </w:p>
    <w:p w:rsidR="00284097" w:rsidRPr="00B0750D" w:rsidRDefault="001818B2" w:rsidP="002840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6</w:t>
      </w:r>
      <w:r w:rsidR="00284097" w:rsidRPr="00B07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Муниципальный служащий, которому стало известно о факте обращения к иным государственным или муниципальным служащим, в связи с исполнением служебных обязанностей каких-либо лиц в целях склонения их к совершению коррупционных правонарушений, вправе уведомлять об этом представителя нанимателя (работодателя) в порядке, аналогичном настоящим рекомендациям.</w:t>
      </w:r>
    </w:p>
    <w:p w:rsidR="00284097" w:rsidRPr="00B0750D" w:rsidRDefault="00284097" w:rsidP="002840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84097" w:rsidRDefault="00284097" w:rsidP="0028409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7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ПРОЦЕДУРА УВЕДОМЛЕНИЯ МУНИЦИПАЛЬНЫМ СЛУЖАЩИМ ПРЕДСТАВИТЕЛЯ НАНИМАТЕЛЯ (РАБОТОДАТЕЛЯ)</w:t>
      </w:r>
    </w:p>
    <w:p w:rsidR="00284097" w:rsidRPr="00B0750D" w:rsidRDefault="00284097" w:rsidP="0028409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00F45" w:rsidRPr="00B0750D" w:rsidRDefault="000D0A52" w:rsidP="00900F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0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900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Pr="000D0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ведомление представителя нанимателя (работодателя) о фактах обращения в целях склонения муниципального служащего к совершению коррупционных правонарушений (далее - уведомление) осуществляется </w:t>
      </w:r>
      <w:r w:rsidR="003F1D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Pr="000D0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ьмен</w:t>
      </w:r>
      <w:r w:rsidR="003F1D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е</w:t>
      </w:r>
      <w:r w:rsidR="003F1D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</w:t>
      </w:r>
      <w:r w:rsidR="00900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900F45" w:rsidRPr="00B07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я представителя нанимателя (работодателя) согласно перечню сведений, содержащихся</w:t>
      </w:r>
      <w:r w:rsidR="00900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уведомлениях (приложение № 1</w:t>
      </w:r>
      <w:r w:rsidR="00900F45" w:rsidRPr="00B07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Порядку), заверяется личной по</w:t>
      </w:r>
      <w:r w:rsidR="00900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писью муниципального служащего </w:t>
      </w:r>
      <w:r w:rsidR="00900F45" w:rsidRPr="00B07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указанием даты заполнения уведомления и передается (направляется </w:t>
      </w:r>
      <w:r w:rsidR="004526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почте).</w:t>
      </w:r>
    </w:p>
    <w:p w:rsidR="00900F45" w:rsidRPr="00B0750D" w:rsidRDefault="00900F45" w:rsidP="00900F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7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. К уведомлению прилагаются все имеющиеся материалы, подтверждающие обстоятельства обращения в целях склонения муниципального служащего к совершению коррупционных правонарушений, а также иные документы, имеющие отношение к обстоятельствам обращения.</w:t>
      </w:r>
    </w:p>
    <w:p w:rsidR="00900F45" w:rsidRPr="000D0A52" w:rsidRDefault="00900F45" w:rsidP="00900F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00F45" w:rsidRPr="00B0750D" w:rsidRDefault="00900F45" w:rsidP="00900F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7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ОРГАНИЗАЦИЯ ПРИЕМА И РЕГИСТРАЦИИ УВЕДОМЛЕНИЙ</w:t>
      </w:r>
    </w:p>
    <w:p w:rsidR="00900F45" w:rsidRPr="00B0750D" w:rsidRDefault="00900F45" w:rsidP="00900F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00F45" w:rsidRPr="00B0750D" w:rsidRDefault="00900F45" w:rsidP="00900F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7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1. Организация приема и регистрации уведомлений осуществляется </w:t>
      </w:r>
      <w:r w:rsidR="00EC44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им отделом администрации Воздвиженского сельского поселения Курганинского района (далее – общий отдел администрации).</w:t>
      </w:r>
    </w:p>
    <w:p w:rsidR="00900F45" w:rsidRPr="00B0750D" w:rsidRDefault="00900F45" w:rsidP="00900F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7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2. Регистрация уведомления осуществляется в Журнале регистрации уведомлений муниципальными служащими администрации </w:t>
      </w:r>
      <w:r w:rsidR="00EC44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здвиженского сельского поселения </w:t>
      </w:r>
      <w:r w:rsidRPr="00B07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ганинск</w:t>
      </w:r>
      <w:r w:rsidR="00EC44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</w:t>
      </w:r>
      <w:r w:rsidRPr="00B07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</w:t>
      </w:r>
      <w:r w:rsidR="00EC44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B07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тавителя нанимателя (работодателя) о фактах обращения в целях склонения их к совершению коррупционных правонарушений (далее - Журнал) (приложение № 2 к Порядку) в день е</w:t>
      </w:r>
      <w:r w:rsidR="00EC44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 поступления в общий отдел администрации</w:t>
      </w:r>
      <w:r w:rsidRPr="00B07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00F45" w:rsidRPr="00B0750D" w:rsidRDefault="00900F45" w:rsidP="00900F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7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. Уполномоченное лицо, принявшее уведомление, помимо его регистрации в журнале, обязано выдать муниципальному служащему, направившему уведомление, под роспись талон-уведомление с указанием данных о лице, принявшем уведомление, дате и времени его принятия.</w:t>
      </w:r>
    </w:p>
    <w:p w:rsidR="00900F45" w:rsidRPr="00B0750D" w:rsidRDefault="00900F45" w:rsidP="00900F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7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лон-уведомление состоит из двух частей: корешка талона-уведомления и талона-уведомления (приложение № 3</w:t>
      </w:r>
      <w:r w:rsidRPr="00B0750D">
        <w:rPr>
          <w:rFonts w:ascii="Times New Roman" w:hAnsi="Times New Roman" w:cs="Times New Roman"/>
          <w:sz w:val="28"/>
          <w:szCs w:val="28"/>
        </w:rPr>
        <w:t xml:space="preserve"> </w:t>
      </w:r>
      <w:r w:rsidR="00383B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орядку</w:t>
      </w:r>
      <w:r w:rsidRPr="00B07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900F45" w:rsidRPr="00B0750D" w:rsidRDefault="00900F45" w:rsidP="00900F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7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сле заполнения корешок талона-уведомления остается у уполномоченного лица, а талон-уведомление вручается муниципальному служащему, направившему уведомление.</w:t>
      </w:r>
    </w:p>
    <w:p w:rsidR="00900F45" w:rsidRPr="00B0750D" w:rsidRDefault="00900F45" w:rsidP="00900F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7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если уведомление поступило по почте, талон-уведомление направляется муниципальному служащему, направившему уведомление, по почте заказным письмом.</w:t>
      </w:r>
    </w:p>
    <w:p w:rsidR="00900F45" w:rsidRPr="00B0750D" w:rsidRDefault="00900F45" w:rsidP="00900F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7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аз в регистрации уведомления, а также невыдача талона-уведомления не допускается.</w:t>
      </w:r>
    </w:p>
    <w:p w:rsidR="00900F45" w:rsidRPr="00B0750D" w:rsidRDefault="00900F45" w:rsidP="00900F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7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4. Журнал хранится в течение 3 лет с момента регистрации в нем последнего уведомления, после чего передается в архив.</w:t>
      </w:r>
    </w:p>
    <w:p w:rsidR="00900F45" w:rsidRPr="00B0750D" w:rsidRDefault="00900F45" w:rsidP="00900F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7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5. Кадро</w:t>
      </w:r>
      <w:r w:rsidR="004526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е службы, указанные в пункте 3</w:t>
      </w:r>
      <w:r w:rsidRPr="00B07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 настоящего Порядка, обеспечивают доведение до представителя нанимателя (работодателя) информации о регистрации уведомления в день его поступления.</w:t>
      </w:r>
    </w:p>
    <w:p w:rsidR="00900F45" w:rsidRPr="00B0750D" w:rsidRDefault="00900F45" w:rsidP="00900F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00F45" w:rsidRPr="00B0750D" w:rsidRDefault="00900F45" w:rsidP="00383BD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7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ОРГАНИЗАЦИЯ ПРОВЕРКИ СОДЕРЖАЩИХСЯ В УВЕДОМЛЕНИЯХ СВЕДЕНИЙ</w:t>
      </w:r>
    </w:p>
    <w:p w:rsidR="00900F45" w:rsidRPr="00B0750D" w:rsidRDefault="00900F45" w:rsidP="00900F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00F45" w:rsidRPr="00B0750D" w:rsidRDefault="00900F45" w:rsidP="00900F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7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1. После регистрации уведомление в течение рабочего дня передается для рассмотрения главе </w:t>
      </w:r>
      <w:r w:rsidR="004D78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движенского сельского поселения</w:t>
      </w:r>
      <w:r w:rsidRPr="00B07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урганинск</w:t>
      </w:r>
      <w:r w:rsidR="004D78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</w:t>
      </w:r>
      <w:r w:rsidRPr="00B07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</w:t>
      </w:r>
      <w:r w:rsidR="004D78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B07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00F45" w:rsidRPr="00B0750D" w:rsidRDefault="00900F45" w:rsidP="00900F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7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2. Проверка сведений, содержащихся в уведомлении, проводится лицом, ответственным за работу по профилактике коррупционных правонарушений </w:t>
      </w:r>
      <w:r w:rsidR="004D78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</w:t>
      </w:r>
      <w:r w:rsidRPr="00B07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теч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и</w:t>
      </w:r>
      <w:r w:rsidRPr="00B07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чих дней со дня регистрации уведомления.</w:t>
      </w:r>
    </w:p>
    <w:p w:rsidR="00900F45" w:rsidRPr="00B0750D" w:rsidRDefault="00900F45" w:rsidP="00900F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7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ка включает в себя опрос работника, подавшего уведомление, получение от работника пояснений по сведениям, изложенным в уведомлении. В ходе проверки должны быть полностью, объективно и всесторонне установлены причины и условия, при которых поступило обращение к работнику каких-либо лиц в целях склонения к совершению коррупционных правонарушений.</w:t>
      </w:r>
    </w:p>
    <w:p w:rsidR="00900F45" w:rsidRPr="00B0750D" w:rsidRDefault="00900F45" w:rsidP="00900F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7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3. Лицо, ответственное за работу по профилактике коррупционных правонарушений по поручению руководителя направляет полученные в результате проверки документы в органы прокуратуры Российской Федерации, Министерство внутренних дел Российской Федерации не позднее </w:t>
      </w:r>
      <w:r w:rsidRPr="00BD2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 </w:t>
      </w:r>
      <w:r w:rsidRPr="00B07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их дней с даты его регистрации в журнале.</w:t>
      </w:r>
    </w:p>
    <w:p w:rsidR="00900F45" w:rsidRPr="00B0750D" w:rsidRDefault="00900F45" w:rsidP="00900F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7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4. Проверка сведений о фактах обращения к муниципальному служащему каких-либо лиц в целях склонения к совершению коррупционных правонарушений проводится органами прокуратуры Российской Федерации, Министерством внутренних дел Российской Федерации в соответствии с законодательством Российской Федерации.</w:t>
      </w:r>
    </w:p>
    <w:p w:rsidR="00900F45" w:rsidRPr="00B0750D" w:rsidRDefault="00900F45" w:rsidP="00900F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00F45" w:rsidRPr="00B0750D" w:rsidRDefault="00900F45" w:rsidP="004634F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7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ГОСУДАРСТВЕННАЯ ЗАЩИТА МУНИЦИПАЛЬНОГО СЛУЖАЩЕГО, УВЕДОМИВШЕГО ПРЕДСТАВИТЕЛЯ НАНИМАТЕЛЯ (РАБОТОДАТЕЛЯ)</w:t>
      </w:r>
    </w:p>
    <w:p w:rsidR="00900F45" w:rsidRPr="00B0750D" w:rsidRDefault="00900F45" w:rsidP="00900F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00F45" w:rsidRPr="00B0750D" w:rsidRDefault="00900F45" w:rsidP="00900F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7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5.1 Государственная защита муниципального служащего, уведомившего представителя нанимателя (работодателя), органы прокуратуры или другие федеральные государственные органы либо их территориальные органы о фактах обращения в целях склонения его к совершению коррупционного правонарушения, о фактах обращения к иным государственным или муниципальным служащим в связи с исполнением служебных обязанностей каких-либо лиц в целях склонения их к совершению коррупционных правонарушений, в связи с его участием в уголовном судопроизводстве в качестве потерпевшего или свидетеля обеспечивается в порядке и на условиях, установленных Федеральным законом «О государственной защите потерпевших, свидетелей и иных участников уголовного судопроизводства».</w:t>
      </w:r>
    </w:p>
    <w:p w:rsidR="00900F45" w:rsidRPr="00B0750D" w:rsidRDefault="00900F45" w:rsidP="00900F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7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2. Администрацией </w:t>
      </w:r>
      <w:r w:rsidR="00463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движенского сельского поселения Курганинского</w:t>
      </w:r>
      <w:r w:rsidRPr="00B07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</w:t>
      </w:r>
      <w:r w:rsidR="00463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B07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нимаются меры по защите муниципального служащего, уведомившего представителя нанимателя (работодателя), органы прокуратуры или другие государственные органы о фактах обращения в целях склонения его к совершению коррупционного правонарушения, о фактах обращения к муниципальным служащим в связи с исполнением служебных обязанностей каких-либо лиц в целях склонения их к совершению коррупционных правонарушений, в части обеспечения муниципальному служащему гарантий, предотвращающих его неправомерное увольнение, перевод на нижестоящую должность, лишение или снижение размера премии, перенос времени отпуска, привлечение к дисциплинарной ответственности в период рассмотрения представленного муниципальным служащим уведомления.</w:t>
      </w:r>
    </w:p>
    <w:p w:rsidR="00900F45" w:rsidRPr="00B0750D" w:rsidRDefault="00900F45" w:rsidP="00900F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7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привлечения к дисциплинарной ответственности муниципального служащего, указанного в абзаце первом настоящего пункта, обоснованность такого решения рассматривается на заседании комиссии по соблюдению требований к служебному поведению и урегулированию конфликта интересов.</w:t>
      </w:r>
    </w:p>
    <w:p w:rsidR="005306AD" w:rsidRDefault="005306AD" w:rsidP="005306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634FD" w:rsidRDefault="004634FD" w:rsidP="005306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7BA1" w:rsidRDefault="006237C7" w:rsidP="00583E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ьник общего отдела администрации</w:t>
      </w:r>
    </w:p>
    <w:p w:rsidR="006237C7" w:rsidRDefault="006237C7" w:rsidP="00583E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движенского сельского поселения</w:t>
      </w:r>
    </w:p>
    <w:p w:rsidR="00A72E0D" w:rsidRDefault="006237C7" w:rsidP="00583E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урганинского района                                                                                 А.С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исова</w:t>
      </w:r>
      <w:proofErr w:type="spellEnd"/>
    </w:p>
    <w:p w:rsidR="004634FD" w:rsidRDefault="004634FD" w:rsidP="00583E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634FD" w:rsidRDefault="004634FD" w:rsidP="00583E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634FD" w:rsidRDefault="004634FD" w:rsidP="00583E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634FD" w:rsidRDefault="004634FD" w:rsidP="00583E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634FD" w:rsidRDefault="004634FD" w:rsidP="00583E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634FD" w:rsidRDefault="004634FD" w:rsidP="00583E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634FD" w:rsidRDefault="004634FD" w:rsidP="00583E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634FD" w:rsidRDefault="004634FD" w:rsidP="00583E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634FD" w:rsidRDefault="004634FD" w:rsidP="00583E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702AC" w:rsidRDefault="003702AC" w:rsidP="00583E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702AC" w:rsidRDefault="003702AC" w:rsidP="00583E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702AC" w:rsidRDefault="003702AC" w:rsidP="00583E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" w:name="_GoBack"/>
      <w:bookmarkEnd w:id="1"/>
    </w:p>
    <w:p w:rsidR="003702AC" w:rsidRPr="002341EA" w:rsidRDefault="003702AC" w:rsidP="00583E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90B52" w:rsidRPr="002341EA" w:rsidRDefault="00A72E0D" w:rsidP="00583EB4">
      <w:pPr>
        <w:spacing w:after="0" w:line="240" w:lineRule="auto"/>
        <w:ind w:left="43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</w:t>
      </w:r>
      <w:r w:rsidR="00F90B52" w:rsidRPr="002341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23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</w:p>
    <w:p w:rsidR="00F90B52" w:rsidRPr="002341EA" w:rsidRDefault="00F90B52" w:rsidP="00583EB4">
      <w:pPr>
        <w:spacing w:after="0" w:line="240" w:lineRule="auto"/>
        <w:ind w:left="43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41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орядку уведомления представителя</w:t>
      </w:r>
    </w:p>
    <w:p w:rsidR="00F90B52" w:rsidRPr="002341EA" w:rsidRDefault="00F90B52" w:rsidP="00583EB4">
      <w:pPr>
        <w:spacing w:after="0" w:line="240" w:lineRule="auto"/>
        <w:ind w:left="43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41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нимателя (работодателя) о фактах</w:t>
      </w:r>
    </w:p>
    <w:p w:rsidR="00F90B52" w:rsidRPr="002341EA" w:rsidRDefault="00F90B52" w:rsidP="00583EB4">
      <w:pPr>
        <w:spacing w:after="0" w:line="240" w:lineRule="auto"/>
        <w:ind w:left="43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41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щения в целях склонения</w:t>
      </w:r>
    </w:p>
    <w:p w:rsidR="00F90B52" w:rsidRPr="002341EA" w:rsidRDefault="00A72E0D" w:rsidP="00A72E0D">
      <w:pPr>
        <w:spacing w:after="0" w:line="240" w:lineRule="auto"/>
        <w:ind w:left="43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</w:t>
      </w:r>
      <w:r w:rsidR="00F90B52" w:rsidRPr="002341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жащего администрации</w:t>
      </w:r>
      <w:r w:rsidR="00192A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движенского сельского поселения</w:t>
      </w:r>
      <w:r w:rsidRPr="00677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урганинс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</w:t>
      </w:r>
      <w:r w:rsidRPr="00677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                      </w:t>
      </w:r>
      <w:r w:rsidRPr="00677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90B52" w:rsidRPr="002341EA" w:rsidRDefault="00F90B52" w:rsidP="00A72E0D">
      <w:pPr>
        <w:spacing w:after="0" w:line="240" w:lineRule="auto"/>
        <w:ind w:left="43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41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совершению коррупционных правонарушений</w:t>
      </w:r>
    </w:p>
    <w:p w:rsidR="004634FD" w:rsidRPr="00BD26BF" w:rsidRDefault="00F90B52" w:rsidP="004634FD">
      <w:pPr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41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192A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92A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92A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92A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92A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4634FD" w:rsidRPr="00B0750D" w:rsidRDefault="004634FD" w:rsidP="004634FD">
      <w:pPr>
        <w:spacing w:after="0" w:line="240" w:lineRule="auto"/>
        <w:ind w:left="43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7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</w:t>
      </w:r>
    </w:p>
    <w:p w:rsidR="004634FD" w:rsidRPr="00B0750D" w:rsidRDefault="004634FD" w:rsidP="004634FD">
      <w:pPr>
        <w:spacing w:after="0" w:line="240" w:lineRule="auto"/>
        <w:ind w:left="43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7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Ф.И.О, должность представителя</w:t>
      </w:r>
    </w:p>
    <w:p w:rsidR="004634FD" w:rsidRPr="00B0750D" w:rsidRDefault="004634FD" w:rsidP="004634FD">
      <w:pPr>
        <w:spacing w:after="0" w:line="240" w:lineRule="auto"/>
        <w:ind w:left="43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7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нимателя (работодателя)</w:t>
      </w:r>
    </w:p>
    <w:p w:rsidR="004634FD" w:rsidRPr="00B0750D" w:rsidRDefault="004634FD" w:rsidP="004634FD">
      <w:pPr>
        <w:spacing w:after="0" w:line="240" w:lineRule="auto"/>
        <w:ind w:left="43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7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</w:t>
      </w:r>
    </w:p>
    <w:p w:rsidR="004634FD" w:rsidRPr="00B0750D" w:rsidRDefault="004634FD" w:rsidP="004634FD">
      <w:pPr>
        <w:spacing w:after="0" w:line="240" w:lineRule="auto"/>
        <w:ind w:left="43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7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наименование органа местного самоуправления)</w:t>
      </w:r>
    </w:p>
    <w:p w:rsidR="004634FD" w:rsidRPr="00B0750D" w:rsidRDefault="004634FD" w:rsidP="004634FD">
      <w:pPr>
        <w:spacing w:after="0" w:line="240" w:lineRule="auto"/>
        <w:ind w:left="43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7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</w:t>
      </w:r>
    </w:p>
    <w:p w:rsidR="004634FD" w:rsidRPr="00B0750D" w:rsidRDefault="004634FD" w:rsidP="004634FD">
      <w:pPr>
        <w:spacing w:after="0" w:line="240" w:lineRule="auto"/>
        <w:ind w:left="43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7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Ф.И.О., должность муниципального служащего, место жительства, телефон)</w:t>
      </w:r>
    </w:p>
    <w:p w:rsidR="004634FD" w:rsidRDefault="004634FD" w:rsidP="004634F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7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4634FD" w:rsidRPr="00B0750D" w:rsidRDefault="004634FD" w:rsidP="004634F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634FD" w:rsidRPr="004634FD" w:rsidRDefault="004634FD" w:rsidP="004526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634F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ведомление о факте обращения в целях склонения</w:t>
      </w:r>
    </w:p>
    <w:p w:rsidR="004634FD" w:rsidRPr="004634FD" w:rsidRDefault="004634FD" w:rsidP="004526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634F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униципального служащего к совершению</w:t>
      </w:r>
    </w:p>
    <w:p w:rsidR="004634FD" w:rsidRPr="00B0750D" w:rsidRDefault="004634FD" w:rsidP="004526E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34F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ррупционных правонарушений</w:t>
      </w:r>
    </w:p>
    <w:p w:rsidR="004634FD" w:rsidRPr="00B0750D" w:rsidRDefault="004634FD" w:rsidP="004634F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7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4634FD" w:rsidRPr="00B0750D" w:rsidRDefault="004634FD" w:rsidP="004634F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7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бщаю, что:</w:t>
      </w:r>
    </w:p>
    <w:p w:rsidR="004634FD" w:rsidRPr="00B0750D" w:rsidRDefault="004634FD" w:rsidP="004634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7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____________________________________________________________</w:t>
      </w:r>
    </w:p>
    <w:p w:rsidR="004634FD" w:rsidRPr="00B0750D" w:rsidRDefault="004634FD" w:rsidP="004634F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75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описание обстоятельств, при которых стало известно о случаях обращения</w:t>
      </w:r>
    </w:p>
    <w:p w:rsidR="004634FD" w:rsidRPr="00B0750D" w:rsidRDefault="004634FD" w:rsidP="004634F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7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</w:t>
      </w:r>
    </w:p>
    <w:p w:rsidR="004634FD" w:rsidRPr="00B0750D" w:rsidRDefault="004634FD" w:rsidP="004634F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75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муниципальному служащему в связи с исполнением им служебных обязанностей</w:t>
      </w:r>
    </w:p>
    <w:p w:rsidR="004634FD" w:rsidRPr="00B0750D" w:rsidRDefault="004634FD" w:rsidP="004634F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7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</w:t>
      </w:r>
    </w:p>
    <w:p w:rsidR="004634FD" w:rsidRPr="00B0750D" w:rsidRDefault="004634FD" w:rsidP="004634F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75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ких-либо лиц в целях </w:t>
      </w:r>
      <w:proofErr w:type="gramStart"/>
      <w:r w:rsidRPr="00B075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лонения  его</w:t>
      </w:r>
      <w:proofErr w:type="gramEnd"/>
      <w:r w:rsidRPr="00B075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совершению коррупционных правонарушений</w:t>
      </w:r>
    </w:p>
    <w:p w:rsidR="004634FD" w:rsidRPr="00B0750D" w:rsidRDefault="004634FD" w:rsidP="004634F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7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</w:t>
      </w:r>
    </w:p>
    <w:p w:rsidR="004634FD" w:rsidRPr="00B0750D" w:rsidRDefault="004634FD" w:rsidP="004634F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75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ата, место, время, другие условия)</w:t>
      </w:r>
    </w:p>
    <w:p w:rsidR="004634FD" w:rsidRPr="00B0750D" w:rsidRDefault="004634FD" w:rsidP="004634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7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_____________________________________________________________</w:t>
      </w:r>
    </w:p>
    <w:p w:rsidR="004634FD" w:rsidRPr="00B0750D" w:rsidRDefault="004634FD" w:rsidP="004634F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75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одробные сведения о коррупционных правонарушениях, которые</w:t>
      </w:r>
    </w:p>
    <w:p w:rsidR="004634FD" w:rsidRPr="00B0750D" w:rsidRDefault="004634FD" w:rsidP="004634F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7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4634FD" w:rsidRPr="00B0750D" w:rsidRDefault="004634FD" w:rsidP="004634F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75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ен был бы совершить государственный или муниципальный служащий</w:t>
      </w:r>
    </w:p>
    <w:p w:rsidR="004634FD" w:rsidRPr="00B0750D" w:rsidRDefault="004634FD" w:rsidP="004634F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7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4634FD" w:rsidRPr="00B0750D" w:rsidRDefault="004634FD" w:rsidP="004634F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75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просьбе обратившихся лиц)</w:t>
      </w:r>
    </w:p>
    <w:p w:rsidR="004634FD" w:rsidRPr="00B0750D" w:rsidRDefault="004634FD" w:rsidP="004634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7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_____________________________________________________________</w:t>
      </w:r>
    </w:p>
    <w:p w:rsidR="004634FD" w:rsidRPr="00B0750D" w:rsidRDefault="004634FD" w:rsidP="004634F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75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все известные сведения о физическом (юридическом) лице,</w:t>
      </w:r>
    </w:p>
    <w:p w:rsidR="004634FD" w:rsidRPr="00B0750D" w:rsidRDefault="004634FD" w:rsidP="004634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7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</w:t>
      </w:r>
    </w:p>
    <w:p w:rsidR="004634FD" w:rsidRPr="00B0750D" w:rsidRDefault="004634FD" w:rsidP="004634F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75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лоняющем к коррупционному правонарушению)</w:t>
      </w:r>
    </w:p>
    <w:p w:rsidR="004634FD" w:rsidRPr="00B0750D" w:rsidRDefault="004634FD" w:rsidP="004634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7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_____________________________________________________________</w:t>
      </w:r>
    </w:p>
    <w:p w:rsidR="004634FD" w:rsidRPr="00B0750D" w:rsidRDefault="004634FD" w:rsidP="004634F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75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способ и обстоятельства склонения к коррупционному правонарушению</w:t>
      </w:r>
    </w:p>
    <w:p w:rsidR="004634FD" w:rsidRPr="00B0750D" w:rsidRDefault="004634FD" w:rsidP="004634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7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__________________________________________________________________</w:t>
      </w:r>
    </w:p>
    <w:p w:rsidR="004634FD" w:rsidRPr="00B0750D" w:rsidRDefault="004634FD" w:rsidP="004634F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75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одкуп, угроза, обман и т.д.), а также информация об отказе (согласии)</w:t>
      </w:r>
    </w:p>
    <w:p w:rsidR="004634FD" w:rsidRPr="00B0750D" w:rsidRDefault="004634FD" w:rsidP="004634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7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4634FD" w:rsidRPr="00B0750D" w:rsidRDefault="004634FD" w:rsidP="004634F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75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ять предложение лица о совершении коррупционного правонарушения).</w:t>
      </w:r>
    </w:p>
    <w:p w:rsidR="004634FD" w:rsidRPr="00B0750D" w:rsidRDefault="004634FD" w:rsidP="004634F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7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4634FD" w:rsidRPr="00B0750D" w:rsidRDefault="004634FD" w:rsidP="004634F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75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ата, подпись, инициалы и фамилия)</w:t>
      </w:r>
    </w:p>
    <w:p w:rsidR="00A72E0D" w:rsidRDefault="00A72E0D" w:rsidP="004634F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A72E0D" w:rsidRDefault="00A72E0D" w:rsidP="00583EB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A72E0D" w:rsidRDefault="00A72E0D" w:rsidP="00583EB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4634FD" w:rsidRDefault="004634FD" w:rsidP="004634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ьник общего отдела администрации</w:t>
      </w:r>
    </w:p>
    <w:p w:rsidR="004634FD" w:rsidRDefault="004634FD" w:rsidP="004634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движенского сельского поселения</w:t>
      </w:r>
    </w:p>
    <w:p w:rsidR="004634FD" w:rsidRDefault="004634FD" w:rsidP="004634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урганинского района                                                                                 А.С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исова</w:t>
      </w:r>
      <w:proofErr w:type="spellEnd"/>
    </w:p>
    <w:p w:rsidR="004634FD" w:rsidRDefault="004634FD" w:rsidP="004634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72E0D" w:rsidRDefault="00A72E0D" w:rsidP="00583EB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A72E0D" w:rsidRDefault="00A72E0D" w:rsidP="00583EB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A72E0D" w:rsidRDefault="00A72E0D" w:rsidP="00583EB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A72E0D" w:rsidRDefault="00A72E0D" w:rsidP="00583EB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A72E0D" w:rsidRDefault="00A72E0D" w:rsidP="00583EB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A72E0D" w:rsidRDefault="00A72E0D" w:rsidP="00583EB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A72E0D" w:rsidRDefault="00A72E0D" w:rsidP="00583EB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A72E0D" w:rsidRDefault="00A72E0D" w:rsidP="00583EB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A72E0D" w:rsidRDefault="00A72E0D" w:rsidP="00583EB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A72E0D" w:rsidRDefault="00A72E0D" w:rsidP="00583EB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A72E0D" w:rsidRDefault="00A72E0D" w:rsidP="00583EB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A72E0D" w:rsidRDefault="00A72E0D" w:rsidP="00583EB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A72E0D" w:rsidRDefault="00A72E0D" w:rsidP="00583EB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A72E0D" w:rsidRDefault="00A72E0D" w:rsidP="00583EB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A72E0D" w:rsidRDefault="00A72E0D" w:rsidP="00583EB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A72E0D" w:rsidRDefault="00A72E0D" w:rsidP="00583EB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A72E0D" w:rsidRDefault="00A72E0D" w:rsidP="00583EB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A72E0D" w:rsidRDefault="00A72E0D" w:rsidP="00583EB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A72E0D" w:rsidRDefault="00A72E0D" w:rsidP="00583EB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A72E0D" w:rsidRDefault="00A72E0D" w:rsidP="00583EB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A72E0D" w:rsidRDefault="00A72E0D" w:rsidP="00583EB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A72E0D" w:rsidRDefault="00A72E0D" w:rsidP="00583EB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A72E0D" w:rsidRDefault="00A72E0D" w:rsidP="00583EB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A72E0D" w:rsidRDefault="00A72E0D" w:rsidP="00583EB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A72E0D" w:rsidRDefault="00A72E0D" w:rsidP="00583EB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A72E0D" w:rsidRDefault="00A72E0D" w:rsidP="00583EB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A72E0D" w:rsidRDefault="00A72E0D" w:rsidP="00583EB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A72E0D" w:rsidRDefault="00A72E0D" w:rsidP="00583EB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A72E0D" w:rsidRDefault="00A72E0D" w:rsidP="00583EB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A72E0D" w:rsidRDefault="00A72E0D" w:rsidP="00583EB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A72E0D" w:rsidRDefault="00A72E0D" w:rsidP="00583EB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A72E0D" w:rsidRDefault="00A72E0D" w:rsidP="00583EB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A72E0D" w:rsidRDefault="00A72E0D" w:rsidP="00583EB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A72E0D" w:rsidRDefault="00A72E0D" w:rsidP="00583EB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A72E0D" w:rsidRDefault="00A72E0D" w:rsidP="00583EB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A72E0D" w:rsidRDefault="00A72E0D" w:rsidP="00583EB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A72E0D" w:rsidRDefault="00A72E0D" w:rsidP="00583EB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A72E0D" w:rsidRDefault="00A72E0D" w:rsidP="00583EB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A72E0D" w:rsidRDefault="00A72E0D" w:rsidP="00583EB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A72E0D" w:rsidRDefault="00A72E0D" w:rsidP="00583EB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A72E0D" w:rsidRDefault="00A72E0D" w:rsidP="00583EB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A72E0D" w:rsidRPr="00192AB5" w:rsidRDefault="00A72E0D" w:rsidP="004634FD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A72E0D" w:rsidRPr="002341EA" w:rsidRDefault="00A72E0D" w:rsidP="00A72E0D">
      <w:pPr>
        <w:spacing w:after="0" w:line="240" w:lineRule="auto"/>
        <w:ind w:left="43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</w:t>
      </w:r>
      <w:r w:rsidRPr="002341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</w:p>
    <w:p w:rsidR="00A72E0D" w:rsidRPr="002341EA" w:rsidRDefault="00A72E0D" w:rsidP="00A72E0D">
      <w:pPr>
        <w:spacing w:after="0" w:line="240" w:lineRule="auto"/>
        <w:ind w:left="43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41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орядку уведомления представителя</w:t>
      </w:r>
    </w:p>
    <w:p w:rsidR="00A72E0D" w:rsidRPr="002341EA" w:rsidRDefault="00A72E0D" w:rsidP="00A72E0D">
      <w:pPr>
        <w:spacing w:after="0" w:line="240" w:lineRule="auto"/>
        <w:ind w:left="43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41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нимателя (работодателя) о фактах</w:t>
      </w:r>
    </w:p>
    <w:p w:rsidR="00A72E0D" w:rsidRPr="002341EA" w:rsidRDefault="00A72E0D" w:rsidP="00A72E0D">
      <w:pPr>
        <w:spacing w:after="0" w:line="240" w:lineRule="auto"/>
        <w:ind w:left="43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41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щения в целях склонения</w:t>
      </w:r>
    </w:p>
    <w:p w:rsidR="00A72E0D" w:rsidRPr="002341EA" w:rsidRDefault="00A72E0D" w:rsidP="00A72E0D">
      <w:pPr>
        <w:spacing w:after="0" w:line="240" w:lineRule="auto"/>
        <w:ind w:left="43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</w:t>
      </w:r>
      <w:r w:rsidRPr="002341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жащего администр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движенского сельского поселения</w:t>
      </w:r>
      <w:r w:rsidRPr="00677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урганинс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</w:t>
      </w:r>
      <w:r w:rsidRPr="00677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                      </w:t>
      </w:r>
      <w:r w:rsidRPr="00677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72E0D" w:rsidRPr="002341EA" w:rsidRDefault="00A72E0D" w:rsidP="00A72E0D">
      <w:pPr>
        <w:spacing w:after="0" w:line="240" w:lineRule="auto"/>
        <w:ind w:left="43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41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совершению коррупционных правонарушений</w:t>
      </w:r>
    </w:p>
    <w:p w:rsidR="00BA2875" w:rsidRDefault="00BA2875" w:rsidP="00A72E0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72E0D" w:rsidRPr="00A72E0D" w:rsidRDefault="00A72E0D" w:rsidP="00A72E0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90B52" w:rsidRPr="002341EA" w:rsidRDefault="00F90B52" w:rsidP="00583EB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41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ЖУРНАЛ</w:t>
      </w:r>
    </w:p>
    <w:p w:rsidR="00F90B52" w:rsidRPr="002341EA" w:rsidRDefault="00F90B52" w:rsidP="00583EB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41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гистрации уведомлений о фактах обращения в целях склонения</w:t>
      </w:r>
    </w:p>
    <w:p w:rsidR="00F90B52" w:rsidRPr="002341EA" w:rsidRDefault="00F90B52" w:rsidP="00583EB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41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ниципального служащего к совершению коррупционных правонарушений</w:t>
      </w:r>
    </w:p>
    <w:p w:rsidR="00F90B52" w:rsidRPr="002341EA" w:rsidRDefault="00F90B52" w:rsidP="00583E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41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90B52" w:rsidRPr="002341EA" w:rsidRDefault="00F90B52" w:rsidP="00A72E0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41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</w:t>
      </w:r>
      <w:r w:rsidR="00A72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</w:t>
      </w:r>
      <w:r w:rsidRPr="002341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</w:t>
      </w:r>
      <w:r w:rsidR="00A72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</w:t>
      </w:r>
    </w:p>
    <w:p w:rsidR="00F90B52" w:rsidRPr="002341EA" w:rsidRDefault="00F90B52" w:rsidP="00583EB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41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наименование органа местного самоуправления)</w:t>
      </w:r>
    </w:p>
    <w:p w:rsidR="00F90B52" w:rsidRPr="002341EA" w:rsidRDefault="00F90B52" w:rsidP="00583E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41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tbl>
      <w:tblPr>
        <w:tblW w:w="10061" w:type="dxa"/>
        <w:tblInd w:w="-35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"/>
        <w:gridCol w:w="479"/>
        <w:gridCol w:w="1117"/>
        <w:gridCol w:w="850"/>
        <w:gridCol w:w="2048"/>
        <w:gridCol w:w="1276"/>
        <w:gridCol w:w="1139"/>
        <w:gridCol w:w="1491"/>
        <w:gridCol w:w="1633"/>
      </w:tblGrid>
      <w:tr w:rsidR="00A72E0D" w:rsidRPr="002341EA" w:rsidTr="00A72E0D">
        <w:trPr>
          <w:trHeight w:val="20"/>
        </w:trPr>
        <w:tc>
          <w:tcPr>
            <w:tcW w:w="507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72E0D" w:rsidRPr="00A72E0D" w:rsidRDefault="00A72E0D" w:rsidP="00583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1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72E0D" w:rsidRPr="00A72E0D" w:rsidRDefault="00A72E0D" w:rsidP="00A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, дата уведомления (указывается номер и дата талона</w:t>
            </w:r>
            <w:r w:rsidR="00F64C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72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уведомления)</w:t>
            </w:r>
          </w:p>
        </w:tc>
        <w:tc>
          <w:tcPr>
            <w:tcW w:w="53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72E0D" w:rsidRPr="00A72E0D" w:rsidRDefault="00A72E0D" w:rsidP="00A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муниципальном служащем, направившем уведомление</w:t>
            </w:r>
          </w:p>
        </w:tc>
        <w:tc>
          <w:tcPr>
            <w:tcW w:w="149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72E0D" w:rsidRPr="00A72E0D" w:rsidRDefault="00A72E0D" w:rsidP="00A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ое содержание уведомления</w:t>
            </w:r>
          </w:p>
        </w:tc>
        <w:tc>
          <w:tcPr>
            <w:tcW w:w="163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72E0D" w:rsidRDefault="00A72E0D" w:rsidP="00A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 лица, </w:t>
            </w:r>
          </w:p>
          <w:p w:rsidR="00A72E0D" w:rsidRPr="00A72E0D" w:rsidRDefault="00A72E0D" w:rsidP="00A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вшего уведомление</w:t>
            </w:r>
          </w:p>
        </w:tc>
      </w:tr>
      <w:tr w:rsidR="00A72E0D" w:rsidRPr="002341EA" w:rsidTr="00A72E0D">
        <w:trPr>
          <w:trHeight w:val="20"/>
        </w:trPr>
        <w:tc>
          <w:tcPr>
            <w:tcW w:w="28" w:type="dxa"/>
            <w:hideMark/>
          </w:tcPr>
          <w:p w:rsidR="00A72E0D" w:rsidRPr="002341EA" w:rsidRDefault="00A72E0D" w:rsidP="00583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72E0D" w:rsidRPr="002341EA" w:rsidRDefault="00A72E0D" w:rsidP="00583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1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72E0D" w:rsidRPr="002341EA" w:rsidRDefault="00A72E0D" w:rsidP="00583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72E0D" w:rsidRPr="00A72E0D" w:rsidRDefault="00A72E0D" w:rsidP="00A72E0D">
            <w:pPr>
              <w:spacing w:after="0" w:line="240" w:lineRule="auto"/>
              <w:ind w:left="-1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A72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72E0D" w:rsidRDefault="00A72E0D" w:rsidP="00A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, удостоверяющий личность, - паспорт гражданина Российской Федерации; служебное</w:t>
            </w:r>
          </w:p>
          <w:p w:rsidR="00A72E0D" w:rsidRPr="00A72E0D" w:rsidRDefault="00A72E0D" w:rsidP="00A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стоверени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72E0D" w:rsidRPr="00A72E0D" w:rsidRDefault="00A72E0D" w:rsidP="00583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72E0D" w:rsidRDefault="00A72E0D" w:rsidP="00A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A72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такт</w:t>
            </w:r>
          </w:p>
          <w:p w:rsidR="00A72E0D" w:rsidRDefault="00A72E0D" w:rsidP="00A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72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 w:rsidRPr="00A72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мер</w:t>
            </w:r>
          </w:p>
          <w:p w:rsidR="00A72E0D" w:rsidRPr="00A72E0D" w:rsidRDefault="00A72E0D" w:rsidP="00A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а</w:t>
            </w:r>
          </w:p>
        </w:tc>
        <w:tc>
          <w:tcPr>
            <w:tcW w:w="149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72E0D" w:rsidRPr="002341EA" w:rsidRDefault="00A72E0D" w:rsidP="00583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72E0D" w:rsidRPr="002341EA" w:rsidRDefault="00A72E0D" w:rsidP="00583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24071" w:rsidRPr="002341EA" w:rsidTr="00A72E0D">
        <w:trPr>
          <w:trHeight w:val="20"/>
        </w:trPr>
        <w:tc>
          <w:tcPr>
            <w:tcW w:w="28" w:type="dxa"/>
            <w:hideMark/>
          </w:tcPr>
          <w:p w:rsidR="00F90B52" w:rsidRPr="002341EA" w:rsidRDefault="00F90B52" w:rsidP="00583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90B52" w:rsidRPr="002341EA" w:rsidRDefault="00F90B52" w:rsidP="00583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1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90B52" w:rsidRPr="002341EA" w:rsidRDefault="00F90B52" w:rsidP="00583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1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90B52" w:rsidRPr="002341EA" w:rsidRDefault="00F90B52" w:rsidP="00583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1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90B52" w:rsidRPr="002341EA" w:rsidRDefault="00F90B52" w:rsidP="00583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1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90B52" w:rsidRPr="002341EA" w:rsidRDefault="00F90B52" w:rsidP="00583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1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90B52" w:rsidRPr="002341EA" w:rsidRDefault="00F90B52" w:rsidP="00583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1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90B52" w:rsidRPr="002341EA" w:rsidRDefault="00F90B52" w:rsidP="00583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1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90B52" w:rsidRPr="002341EA" w:rsidRDefault="00F90B52" w:rsidP="00583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1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724071" w:rsidRPr="002341EA" w:rsidTr="00A72E0D">
        <w:trPr>
          <w:trHeight w:val="20"/>
        </w:trPr>
        <w:tc>
          <w:tcPr>
            <w:tcW w:w="28" w:type="dxa"/>
            <w:hideMark/>
          </w:tcPr>
          <w:p w:rsidR="00F90B52" w:rsidRPr="002341EA" w:rsidRDefault="00F90B52" w:rsidP="00583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90B52" w:rsidRPr="002341EA" w:rsidRDefault="00F90B52" w:rsidP="00583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1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C825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7E0A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90B52" w:rsidRPr="002341EA" w:rsidRDefault="00F90B52" w:rsidP="00583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1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90B52" w:rsidRPr="002341EA" w:rsidRDefault="00F90B52" w:rsidP="00583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1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90B52" w:rsidRPr="002341EA" w:rsidRDefault="00F90B52" w:rsidP="00583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1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90B52" w:rsidRPr="002341EA" w:rsidRDefault="00F90B52" w:rsidP="00583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1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90B52" w:rsidRPr="002341EA" w:rsidRDefault="00F90B52" w:rsidP="00583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1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90B52" w:rsidRPr="002341EA" w:rsidRDefault="00F90B52" w:rsidP="00583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1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90B52" w:rsidRPr="002341EA" w:rsidRDefault="00F90B52" w:rsidP="00583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1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F90B52" w:rsidRPr="002341EA" w:rsidRDefault="00F90B52" w:rsidP="00583E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41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90B52" w:rsidRPr="002341EA" w:rsidRDefault="00F90B52" w:rsidP="00583E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41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92AB5" w:rsidRDefault="00F90B52" w:rsidP="00583E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41EA">
        <w:rPr>
          <w:rFonts w:ascii="Times New Roman" w:eastAsia="Times New Roman" w:hAnsi="Times New Roman" w:cs="Times New Roman"/>
          <w:color w:val="800000"/>
          <w:sz w:val="28"/>
          <w:szCs w:val="28"/>
          <w:lang w:eastAsia="ru-RU"/>
        </w:rPr>
        <w:t> </w:t>
      </w:r>
    </w:p>
    <w:p w:rsidR="00F64CD4" w:rsidRDefault="00F64CD4" w:rsidP="00F64CD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ьник общего отдела администрации</w:t>
      </w:r>
    </w:p>
    <w:p w:rsidR="00F64CD4" w:rsidRDefault="00F64CD4" w:rsidP="00F64CD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движенского сельского поселения</w:t>
      </w:r>
    </w:p>
    <w:p w:rsidR="00F64CD4" w:rsidRPr="002341EA" w:rsidRDefault="00F64CD4" w:rsidP="00F64CD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урганинского района                                                                                 А.С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исова</w:t>
      </w:r>
      <w:proofErr w:type="spellEnd"/>
    </w:p>
    <w:p w:rsidR="00F90B52" w:rsidRDefault="00F90B52" w:rsidP="00F64CD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634FD" w:rsidRPr="00B0750D" w:rsidRDefault="004634FD" w:rsidP="004634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7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431DE9" w:rsidRDefault="00431DE9" w:rsidP="00F64CD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31DE9" w:rsidRDefault="00431DE9" w:rsidP="00F64CD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31DE9" w:rsidRDefault="00431DE9" w:rsidP="00F64CD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31DE9" w:rsidRDefault="00431DE9" w:rsidP="00F64CD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31DE9" w:rsidRDefault="00431DE9" w:rsidP="00F64CD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526EA" w:rsidRDefault="004526EA" w:rsidP="00F64CD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31DE9" w:rsidRPr="002341EA" w:rsidRDefault="00431DE9" w:rsidP="00431DE9">
      <w:pPr>
        <w:spacing w:after="0" w:line="240" w:lineRule="auto"/>
        <w:ind w:left="43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</w:t>
      </w:r>
      <w:r w:rsidRPr="002341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</w:p>
    <w:p w:rsidR="00431DE9" w:rsidRPr="002341EA" w:rsidRDefault="00431DE9" w:rsidP="00431DE9">
      <w:pPr>
        <w:spacing w:after="0" w:line="240" w:lineRule="auto"/>
        <w:ind w:left="43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41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орядку уведомления представителя</w:t>
      </w:r>
    </w:p>
    <w:p w:rsidR="00431DE9" w:rsidRPr="002341EA" w:rsidRDefault="00431DE9" w:rsidP="00431DE9">
      <w:pPr>
        <w:spacing w:after="0" w:line="240" w:lineRule="auto"/>
        <w:ind w:left="43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41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нимателя (работодателя) о фактах</w:t>
      </w:r>
    </w:p>
    <w:p w:rsidR="00431DE9" w:rsidRPr="002341EA" w:rsidRDefault="00431DE9" w:rsidP="00431DE9">
      <w:pPr>
        <w:spacing w:after="0" w:line="240" w:lineRule="auto"/>
        <w:ind w:left="43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41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щения в целях склонения</w:t>
      </w:r>
    </w:p>
    <w:p w:rsidR="00431DE9" w:rsidRPr="002341EA" w:rsidRDefault="00431DE9" w:rsidP="00431DE9">
      <w:pPr>
        <w:spacing w:after="0" w:line="240" w:lineRule="auto"/>
        <w:ind w:left="43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</w:t>
      </w:r>
      <w:r w:rsidRPr="002341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жащего администр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движенского сельского поселения</w:t>
      </w:r>
      <w:r w:rsidRPr="00677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урганинс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</w:t>
      </w:r>
      <w:r w:rsidRPr="00677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                      </w:t>
      </w:r>
      <w:r w:rsidRPr="00677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431DE9" w:rsidRPr="002341EA" w:rsidRDefault="00431DE9" w:rsidP="00431DE9">
      <w:pPr>
        <w:spacing w:after="0" w:line="240" w:lineRule="auto"/>
        <w:ind w:left="43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41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совершению коррупционных правонарушений</w:t>
      </w:r>
    </w:p>
    <w:p w:rsidR="00936F4F" w:rsidRDefault="00936F4F" w:rsidP="00431DE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702AC" w:rsidRDefault="003702AC" w:rsidP="00431DE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6F4F" w:rsidRPr="002341EA" w:rsidRDefault="00936F4F" w:rsidP="00431DE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51"/>
        <w:gridCol w:w="4871"/>
      </w:tblGrid>
      <w:tr w:rsidR="00936F4F" w:rsidRPr="00F90B52" w:rsidTr="003702AC">
        <w:tc>
          <w:tcPr>
            <w:tcW w:w="4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6F4F" w:rsidRPr="00431DE9" w:rsidRDefault="00936F4F" w:rsidP="00D70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1D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ЛОН-КОРЕШОК</w:t>
            </w:r>
          </w:p>
          <w:p w:rsidR="00936F4F" w:rsidRPr="00431DE9" w:rsidRDefault="00936F4F" w:rsidP="00D70B6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1D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__________________________</w:t>
            </w:r>
          </w:p>
          <w:p w:rsidR="00936F4F" w:rsidRPr="00431DE9" w:rsidRDefault="00936F4F" w:rsidP="00D70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1D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домление принято от ________________________________</w:t>
            </w:r>
          </w:p>
          <w:p w:rsidR="00936F4F" w:rsidRPr="00431DE9" w:rsidRDefault="00936F4F" w:rsidP="00D70B69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.И.О. муниципального служащего)</w:t>
            </w:r>
          </w:p>
          <w:p w:rsidR="00936F4F" w:rsidRPr="00431DE9" w:rsidRDefault="00936F4F" w:rsidP="00D70B69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1D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936F4F" w:rsidRPr="00431DE9" w:rsidRDefault="00936F4F" w:rsidP="00D70B69">
            <w:pPr>
              <w:spacing w:after="0" w:line="240" w:lineRule="auto"/>
              <w:ind w:firstLine="2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1D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ткое содержание уведомления 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</w:t>
            </w:r>
          </w:p>
          <w:p w:rsidR="00936F4F" w:rsidRPr="00431DE9" w:rsidRDefault="00936F4F" w:rsidP="00D70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1D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</w:t>
            </w:r>
          </w:p>
          <w:p w:rsidR="00936F4F" w:rsidRPr="00431DE9" w:rsidRDefault="00936F4F" w:rsidP="00D70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</w:t>
            </w:r>
            <w:r w:rsidRPr="00431D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</w:t>
            </w:r>
          </w:p>
          <w:p w:rsidR="00936F4F" w:rsidRPr="00431DE9" w:rsidRDefault="00936F4F" w:rsidP="00D70B69">
            <w:pPr>
              <w:spacing w:after="0" w:line="240" w:lineRule="auto"/>
              <w:ind w:firstLine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 и должность лица,</w:t>
            </w:r>
          </w:p>
          <w:p w:rsidR="00936F4F" w:rsidRPr="00431DE9" w:rsidRDefault="00936F4F" w:rsidP="00D70B69">
            <w:pPr>
              <w:spacing w:after="0" w:line="240" w:lineRule="auto"/>
              <w:ind w:firstLine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вшего уведомление)</w:t>
            </w:r>
          </w:p>
          <w:p w:rsidR="00936F4F" w:rsidRDefault="00936F4F" w:rsidP="00D70B6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_» ____________</w:t>
            </w:r>
            <w:r w:rsidRPr="00431D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20____г.</w:t>
            </w:r>
          </w:p>
          <w:p w:rsidR="00936F4F" w:rsidRPr="00431DE9" w:rsidRDefault="00936F4F" w:rsidP="00D70B6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6F4F" w:rsidRPr="00431DE9" w:rsidRDefault="00936F4F" w:rsidP="00D70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1D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ЛОН-УВЕДОМЛЕНИЕ</w:t>
            </w:r>
          </w:p>
          <w:p w:rsidR="00936F4F" w:rsidRPr="00431DE9" w:rsidRDefault="00936F4F" w:rsidP="00D70B6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1D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__________________________</w:t>
            </w:r>
          </w:p>
          <w:p w:rsidR="00936F4F" w:rsidRPr="00431DE9" w:rsidRDefault="00936F4F" w:rsidP="00D70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1D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домление принято от</w:t>
            </w:r>
          </w:p>
          <w:p w:rsidR="00936F4F" w:rsidRPr="00431DE9" w:rsidRDefault="00936F4F" w:rsidP="00D70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1D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</w:t>
            </w:r>
          </w:p>
          <w:p w:rsidR="00936F4F" w:rsidRPr="00431DE9" w:rsidRDefault="00936F4F" w:rsidP="00D70B69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.И.О. муниципального служащего)</w:t>
            </w:r>
          </w:p>
          <w:p w:rsidR="00936F4F" w:rsidRPr="00431DE9" w:rsidRDefault="00936F4F" w:rsidP="00D70B69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1D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936F4F" w:rsidRPr="00431DE9" w:rsidRDefault="00936F4F" w:rsidP="00D70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1D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ткое содержание уведомления</w:t>
            </w:r>
          </w:p>
          <w:p w:rsidR="00936F4F" w:rsidRPr="00431DE9" w:rsidRDefault="00936F4F" w:rsidP="00D70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</w:t>
            </w:r>
          </w:p>
          <w:p w:rsidR="00936F4F" w:rsidRPr="00431DE9" w:rsidRDefault="00936F4F" w:rsidP="00D70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</w:t>
            </w:r>
          </w:p>
          <w:p w:rsidR="00936F4F" w:rsidRPr="00431DE9" w:rsidRDefault="00936F4F" w:rsidP="00D70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</w:t>
            </w:r>
          </w:p>
          <w:p w:rsidR="00936F4F" w:rsidRPr="00431DE9" w:rsidRDefault="00936F4F" w:rsidP="00D70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 и должность лица,</w:t>
            </w:r>
          </w:p>
          <w:p w:rsidR="00936F4F" w:rsidRPr="00431DE9" w:rsidRDefault="00936F4F" w:rsidP="00D70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вшего уведомление)</w:t>
            </w:r>
          </w:p>
          <w:p w:rsidR="00936F4F" w:rsidRPr="00431DE9" w:rsidRDefault="00936F4F" w:rsidP="00D70B6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1D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_» _______________20____г.</w:t>
            </w:r>
          </w:p>
          <w:p w:rsidR="00936F4F" w:rsidRPr="00431DE9" w:rsidRDefault="00936F4F" w:rsidP="00D70B6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1D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936F4F" w:rsidRPr="00F90B52" w:rsidTr="003702AC">
        <w:tc>
          <w:tcPr>
            <w:tcW w:w="4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6F4F" w:rsidRPr="00431DE9" w:rsidRDefault="00936F4F" w:rsidP="00D70B6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1D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936F4F" w:rsidRPr="00431DE9" w:rsidRDefault="00936F4F" w:rsidP="00D70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1D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</w:t>
            </w:r>
            <w:r w:rsidRPr="00431D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</w:t>
            </w:r>
          </w:p>
          <w:p w:rsidR="00936F4F" w:rsidRPr="00431DE9" w:rsidRDefault="00936F4F" w:rsidP="00D70B69">
            <w:pPr>
              <w:spacing w:after="0" w:line="240" w:lineRule="auto"/>
              <w:ind w:firstLine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 и должность лица,</w:t>
            </w:r>
          </w:p>
          <w:p w:rsidR="00936F4F" w:rsidRPr="00431DE9" w:rsidRDefault="00936F4F" w:rsidP="00D70B69">
            <w:pPr>
              <w:spacing w:after="0" w:line="240" w:lineRule="auto"/>
              <w:ind w:firstLine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431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учившего талон)</w:t>
            </w:r>
          </w:p>
          <w:p w:rsidR="00936F4F" w:rsidRPr="00431DE9" w:rsidRDefault="00936F4F" w:rsidP="00D70B6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1D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936F4F" w:rsidRPr="00431DE9" w:rsidRDefault="00936F4F" w:rsidP="00D70B6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1D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936F4F" w:rsidRPr="00431DE9" w:rsidRDefault="00936F4F" w:rsidP="00D70B6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_» ________</w:t>
            </w:r>
            <w:r w:rsidRPr="00431D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20____г.</w:t>
            </w:r>
          </w:p>
        </w:tc>
        <w:tc>
          <w:tcPr>
            <w:tcW w:w="4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6F4F" w:rsidRPr="00431DE9" w:rsidRDefault="00936F4F" w:rsidP="00D70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1D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домление принято:</w:t>
            </w:r>
          </w:p>
          <w:p w:rsidR="00936F4F" w:rsidRPr="00431DE9" w:rsidRDefault="00936F4F" w:rsidP="00D70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1D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</w:t>
            </w:r>
            <w:r w:rsidRPr="00431D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</w:t>
            </w:r>
          </w:p>
          <w:p w:rsidR="00936F4F" w:rsidRPr="00431DE9" w:rsidRDefault="00936F4F" w:rsidP="00D70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.И.О. должность лица,</w:t>
            </w:r>
          </w:p>
          <w:p w:rsidR="00936F4F" w:rsidRPr="00431DE9" w:rsidRDefault="00936F4F" w:rsidP="00D70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вшего уведомление)</w:t>
            </w:r>
          </w:p>
          <w:p w:rsidR="00936F4F" w:rsidRPr="00431DE9" w:rsidRDefault="00936F4F" w:rsidP="00D70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1D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</w:t>
            </w:r>
            <w:r w:rsidRPr="00431D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</w:t>
            </w:r>
          </w:p>
          <w:p w:rsidR="00936F4F" w:rsidRPr="00431DE9" w:rsidRDefault="00936F4F" w:rsidP="00D70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омер по Журналу)</w:t>
            </w:r>
          </w:p>
          <w:p w:rsidR="00936F4F" w:rsidRPr="00431DE9" w:rsidRDefault="00936F4F" w:rsidP="00D70B6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1D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_» _______________20____г.</w:t>
            </w:r>
          </w:p>
          <w:p w:rsidR="00936F4F" w:rsidRPr="00431DE9" w:rsidRDefault="00936F4F" w:rsidP="00D70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1D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</w:t>
            </w:r>
            <w:r w:rsidRPr="00431D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</w:t>
            </w:r>
          </w:p>
          <w:p w:rsidR="00936F4F" w:rsidRPr="00431DE9" w:rsidRDefault="00936F4F" w:rsidP="00D70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 муниципального служащего, принявшего уведомление)</w:t>
            </w:r>
          </w:p>
        </w:tc>
      </w:tr>
    </w:tbl>
    <w:p w:rsidR="003702AC" w:rsidRDefault="003702AC" w:rsidP="003702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702AC" w:rsidRDefault="003702AC" w:rsidP="003702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702AC" w:rsidRDefault="003702AC" w:rsidP="003702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ьник общего отдела администрации</w:t>
      </w:r>
    </w:p>
    <w:p w:rsidR="003702AC" w:rsidRDefault="003702AC" w:rsidP="003702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движенского сельского поселения</w:t>
      </w:r>
    </w:p>
    <w:p w:rsidR="003702AC" w:rsidRDefault="003702AC" w:rsidP="003702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урганинского района                                                                                 А.С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исова</w:t>
      </w:r>
      <w:proofErr w:type="spellEnd"/>
    </w:p>
    <w:p w:rsidR="00431DE9" w:rsidRPr="002341EA" w:rsidRDefault="00431DE9" w:rsidP="00F64CD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431DE9" w:rsidRPr="002341EA" w:rsidSect="006B73B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1C6C89"/>
    <w:multiLevelType w:val="hybridMultilevel"/>
    <w:tmpl w:val="D5FCE690"/>
    <w:lvl w:ilvl="0" w:tplc="6A90A0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B52"/>
    <w:rsid w:val="00030AD2"/>
    <w:rsid w:val="000A473B"/>
    <w:rsid w:val="000C5439"/>
    <w:rsid w:val="000D0A52"/>
    <w:rsid w:val="00117C90"/>
    <w:rsid w:val="00147EFE"/>
    <w:rsid w:val="0015056A"/>
    <w:rsid w:val="001818B2"/>
    <w:rsid w:val="00192AB5"/>
    <w:rsid w:val="001A1DF1"/>
    <w:rsid w:val="002341EA"/>
    <w:rsid w:val="002811B7"/>
    <w:rsid w:val="00284097"/>
    <w:rsid w:val="002A5FC0"/>
    <w:rsid w:val="0031492C"/>
    <w:rsid w:val="00350431"/>
    <w:rsid w:val="003702AC"/>
    <w:rsid w:val="00383BD2"/>
    <w:rsid w:val="00396AC0"/>
    <w:rsid w:val="003D5107"/>
    <w:rsid w:val="003F1D00"/>
    <w:rsid w:val="004144AF"/>
    <w:rsid w:val="004170ED"/>
    <w:rsid w:val="00431DE9"/>
    <w:rsid w:val="00437E45"/>
    <w:rsid w:val="004526EA"/>
    <w:rsid w:val="004634FD"/>
    <w:rsid w:val="004D7894"/>
    <w:rsid w:val="005306AD"/>
    <w:rsid w:val="005635F1"/>
    <w:rsid w:val="00583EB4"/>
    <w:rsid w:val="00590AFD"/>
    <w:rsid w:val="005A54D9"/>
    <w:rsid w:val="005E7183"/>
    <w:rsid w:val="006147EF"/>
    <w:rsid w:val="00616C01"/>
    <w:rsid w:val="006237C7"/>
    <w:rsid w:val="00677597"/>
    <w:rsid w:val="006B73B0"/>
    <w:rsid w:val="00721DE4"/>
    <w:rsid w:val="00724071"/>
    <w:rsid w:val="00730E83"/>
    <w:rsid w:val="00743041"/>
    <w:rsid w:val="00767607"/>
    <w:rsid w:val="00771DC4"/>
    <w:rsid w:val="00787BA1"/>
    <w:rsid w:val="007E0A3E"/>
    <w:rsid w:val="007F5656"/>
    <w:rsid w:val="00873374"/>
    <w:rsid w:val="0089147B"/>
    <w:rsid w:val="008B2597"/>
    <w:rsid w:val="00900F45"/>
    <w:rsid w:val="00910A38"/>
    <w:rsid w:val="00936F4F"/>
    <w:rsid w:val="00A72E0D"/>
    <w:rsid w:val="00AC3B45"/>
    <w:rsid w:val="00B027BF"/>
    <w:rsid w:val="00B02ED1"/>
    <w:rsid w:val="00B151AF"/>
    <w:rsid w:val="00B769D5"/>
    <w:rsid w:val="00BA2875"/>
    <w:rsid w:val="00BD33E4"/>
    <w:rsid w:val="00C2205D"/>
    <w:rsid w:val="00C243FA"/>
    <w:rsid w:val="00C82543"/>
    <w:rsid w:val="00C9297A"/>
    <w:rsid w:val="00D15ED1"/>
    <w:rsid w:val="00DD617C"/>
    <w:rsid w:val="00E0269E"/>
    <w:rsid w:val="00E103B2"/>
    <w:rsid w:val="00E411C7"/>
    <w:rsid w:val="00E673F8"/>
    <w:rsid w:val="00EC443A"/>
    <w:rsid w:val="00EF70B9"/>
    <w:rsid w:val="00F36AF6"/>
    <w:rsid w:val="00F64CD4"/>
    <w:rsid w:val="00F90B52"/>
    <w:rsid w:val="00FB4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F0363B"/>
  <w15:docId w15:val="{F3690F6A-4440-42C7-85B5-6E6D9AFDA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9297A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1">
    <w:name w:val="Текст1"/>
    <w:basedOn w:val="a"/>
    <w:rsid w:val="00C9297A"/>
    <w:pPr>
      <w:widowControl w:val="0"/>
      <w:suppressAutoHyphens/>
      <w:spacing w:after="0" w:line="240" w:lineRule="auto"/>
    </w:pPr>
    <w:rPr>
      <w:rFonts w:ascii="Consolas" w:eastAsia="Lucida Sans Unicode" w:hAnsi="Consolas" w:cs="Consolas"/>
      <w:kern w:val="1"/>
      <w:sz w:val="21"/>
      <w:szCs w:val="21"/>
      <w:lang w:eastAsia="zh-CN"/>
    </w:rPr>
  </w:style>
  <w:style w:type="paragraph" w:styleId="a3">
    <w:name w:val="No Spacing"/>
    <w:link w:val="a4"/>
    <w:uiPriority w:val="1"/>
    <w:qFormat/>
    <w:rsid w:val="00C929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Без интервала Знак"/>
    <w:link w:val="a3"/>
    <w:uiPriority w:val="1"/>
    <w:rsid w:val="00C9297A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5">
    <w:name w:val="Гипертекстовая ссылка"/>
    <w:rsid w:val="00C9297A"/>
    <w:rPr>
      <w:rFonts w:cs="Times New Roman"/>
      <w:b w:val="0"/>
      <w:color w:val="106BBE"/>
    </w:rPr>
  </w:style>
  <w:style w:type="character" w:customStyle="1" w:styleId="ConsPlusNormal0">
    <w:name w:val="ConsPlusNormal Знак"/>
    <w:link w:val="ConsPlusNormal"/>
    <w:locked/>
    <w:rsid w:val="00C9297A"/>
    <w:rPr>
      <w:rFonts w:ascii="Arial" w:eastAsia="Arial" w:hAnsi="Arial" w:cs="Arial"/>
      <w:sz w:val="20"/>
      <w:szCs w:val="20"/>
      <w:lang w:eastAsia="ar-SA"/>
    </w:rPr>
  </w:style>
  <w:style w:type="character" w:customStyle="1" w:styleId="a6">
    <w:name w:val="Цветовое выделение для Текст"/>
    <w:rsid w:val="004170ED"/>
    <w:rPr>
      <w:sz w:val="24"/>
    </w:rPr>
  </w:style>
  <w:style w:type="paragraph" w:styleId="a7">
    <w:name w:val="List Paragraph"/>
    <w:basedOn w:val="a"/>
    <w:uiPriority w:val="34"/>
    <w:qFormat/>
    <w:rsid w:val="00A72E0D"/>
    <w:pPr>
      <w:ind w:left="720"/>
      <w:contextualSpacing/>
    </w:pPr>
  </w:style>
  <w:style w:type="table" w:styleId="a8">
    <w:name w:val="Table Grid"/>
    <w:basedOn w:val="a1"/>
    <w:uiPriority w:val="59"/>
    <w:rsid w:val="004634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semiHidden/>
    <w:unhideWhenUsed/>
    <w:rsid w:val="00463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-search.minjust.ru:8080/bigs/showDocument.html?id=9AA48369-618A-4BB4-B4B8-AE15F2B7EBF6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72529077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ravo-search.minjust.ru:8080/bigs/showDocument.html?id=9AA48369-618A-4BB4-B4B8-AE15F2B7EBF6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61D873-2782-4E1A-9896-AEBE27E17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10</Pages>
  <Words>2530</Words>
  <Characters>14425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syannikoff</dc:creator>
  <cp:lastModifiedBy>user</cp:lastModifiedBy>
  <cp:revision>28</cp:revision>
  <cp:lastPrinted>2022-03-14T08:02:00Z</cp:lastPrinted>
  <dcterms:created xsi:type="dcterms:W3CDTF">2022-03-15T07:57:00Z</dcterms:created>
  <dcterms:modified xsi:type="dcterms:W3CDTF">2022-04-15T08:54:00Z</dcterms:modified>
</cp:coreProperties>
</file>